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158" w14:textId="4F2F2D94" w:rsidR="0058271C" w:rsidRDefault="0058271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EED45E0" wp14:editId="7A4C9E6F">
            <wp:simplePos x="0" y="0"/>
            <wp:positionH relativeFrom="margin">
              <wp:align>left</wp:align>
            </wp:positionH>
            <wp:positionV relativeFrom="paragraph">
              <wp:posOffset>299</wp:posOffset>
            </wp:positionV>
            <wp:extent cx="2672080" cy="1577340"/>
            <wp:effectExtent l="0" t="0" r="0" b="3810"/>
            <wp:wrapTight wrapText="bothSides">
              <wp:wrapPolygon edited="0">
                <wp:start x="8008" y="0"/>
                <wp:lineTo x="3696" y="783"/>
                <wp:lineTo x="462" y="2609"/>
                <wp:lineTo x="0" y="6261"/>
                <wp:lineTo x="0" y="13304"/>
                <wp:lineTo x="2156" y="16696"/>
                <wp:lineTo x="7854" y="20870"/>
                <wp:lineTo x="8008" y="21391"/>
                <wp:lineTo x="8932" y="21391"/>
                <wp:lineTo x="8932" y="16696"/>
                <wp:lineTo x="21405" y="16435"/>
                <wp:lineTo x="21405" y="11217"/>
                <wp:lineTo x="20327" y="8348"/>
                <wp:lineTo x="20635" y="5739"/>
                <wp:lineTo x="19095" y="5217"/>
                <wp:lineTo x="8932" y="4174"/>
                <wp:lineTo x="8932" y="0"/>
                <wp:lineTo x="8008" y="0"/>
              </wp:wrapPolygon>
            </wp:wrapTight>
            <wp:docPr id="34" name="Picture 34" descr="Home Page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Page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15" cy="15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C4336" w14:textId="2ACF93A2" w:rsidR="0058271C" w:rsidRDefault="0058271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E7ED3E9" w14:textId="1368E884" w:rsidR="0058271C" w:rsidRDefault="0058271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AACD57D" w14:textId="6CCD2DA2" w:rsidR="0058271C" w:rsidRDefault="0058271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97E3BD7" w14:textId="30D3A8AA" w:rsidR="002A18CC" w:rsidRPr="002A18CC" w:rsidRDefault="00B65B5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A18CC">
        <w:rPr>
          <w:rFonts w:ascii="Arial" w:hAnsi="Arial" w:cs="Arial"/>
          <w:b/>
          <w:bCs/>
          <w:sz w:val="40"/>
          <w:szCs w:val="40"/>
        </w:rPr>
        <w:t>Redes de Internet (RI)</w:t>
      </w:r>
    </w:p>
    <w:p w14:paraId="5F1BE225" w14:textId="2159EDB9" w:rsidR="002A18CC" w:rsidRPr="002A18CC" w:rsidRDefault="00B65B5C" w:rsidP="006A759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A18CC">
        <w:rPr>
          <w:rFonts w:ascii="Arial" w:hAnsi="Arial" w:cs="Arial"/>
          <w:b/>
          <w:bCs/>
          <w:sz w:val="40"/>
          <w:szCs w:val="40"/>
        </w:rPr>
        <w:t xml:space="preserve">Trabalho </w:t>
      </w:r>
      <w:r w:rsidR="00B9254E">
        <w:rPr>
          <w:rFonts w:ascii="Arial" w:hAnsi="Arial" w:cs="Arial"/>
          <w:b/>
          <w:bCs/>
          <w:sz w:val="40"/>
          <w:szCs w:val="40"/>
        </w:rPr>
        <w:t>N</w:t>
      </w:r>
      <w:r w:rsidRPr="002A18CC">
        <w:rPr>
          <w:rFonts w:ascii="Arial" w:hAnsi="Arial" w:cs="Arial"/>
          <w:b/>
          <w:bCs/>
          <w:sz w:val="40"/>
          <w:szCs w:val="40"/>
        </w:rPr>
        <w:t xml:space="preserve">º 1 </w:t>
      </w:r>
    </w:p>
    <w:p w14:paraId="67F3B413" w14:textId="02A60F62" w:rsidR="000B3D16" w:rsidRPr="000B3D16" w:rsidRDefault="00B65B5C" w:rsidP="000B3D16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2A18CC">
        <w:rPr>
          <w:rFonts w:ascii="Arial" w:hAnsi="Arial" w:cs="Arial"/>
          <w:b/>
          <w:bCs/>
          <w:sz w:val="40"/>
          <w:szCs w:val="40"/>
        </w:rPr>
        <w:t>(VLAN/STP/RIP)</w:t>
      </w:r>
    </w:p>
    <w:p w14:paraId="0EDB7395" w14:textId="37A8D82D" w:rsidR="006C6050" w:rsidRDefault="000B3D16">
      <w:pPr>
        <w:rPr>
          <w:rFonts w:ascii="Arial" w:hAnsi="Arial" w:cs="Arial"/>
          <w:sz w:val="40"/>
          <w:szCs w:val="40"/>
        </w:rPr>
      </w:pPr>
      <w:r w:rsidRPr="000B3D16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68794655" wp14:editId="68670155">
            <wp:simplePos x="0" y="0"/>
            <wp:positionH relativeFrom="margin">
              <wp:align>center</wp:align>
            </wp:positionH>
            <wp:positionV relativeFrom="paragraph">
              <wp:posOffset>482081</wp:posOffset>
            </wp:positionV>
            <wp:extent cx="4346575" cy="4627880"/>
            <wp:effectExtent l="0" t="0" r="0" b="1270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050">
        <w:rPr>
          <w:rFonts w:ascii="Arial" w:hAnsi="Arial" w:cs="Arial"/>
          <w:sz w:val="40"/>
          <w:szCs w:val="40"/>
        </w:rPr>
        <w:br w:type="page"/>
      </w:r>
    </w:p>
    <w:p w14:paraId="52907BC6" w14:textId="113DD9D9" w:rsidR="00B65B5C" w:rsidRDefault="00B65B5C" w:rsidP="006A75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B5C">
        <w:rPr>
          <w:rFonts w:ascii="Arial" w:hAnsi="Arial" w:cs="Arial"/>
          <w:b/>
          <w:bCs/>
          <w:sz w:val="24"/>
          <w:szCs w:val="24"/>
        </w:rPr>
        <w:lastRenderedPageBreak/>
        <w:t>1)</w:t>
      </w:r>
    </w:p>
    <w:p w14:paraId="7959BBED" w14:textId="77777777" w:rsidR="00D51D4D" w:rsidRDefault="00B65B5C" w:rsidP="006A75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</w:p>
    <w:p w14:paraId="0CDB133B" w14:textId="028B716E" w:rsidR="00B65B5C" w:rsidRDefault="007F6475" w:rsidP="006A75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2A3A73">
        <w:rPr>
          <w:rFonts w:ascii="Arial" w:hAnsi="Arial" w:cs="Arial"/>
          <w:sz w:val="24"/>
          <w:szCs w:val="24"/>
        </w:rPr>
        <w:t xml:space="preserve"> comando</w:t>
      </w:r>
      <w:r>
        <w:rPr>
          <w:rFonts w:ascii="Arial" w:hAnsi="Arial" w:cs="Arial"/>
          <w:sz w:val="24"/>
          <w:szCs w:val="24"/>
        </w:rPr>
        <w:t xml:space="preserve"> avis</w:t>
      </w:r>
      <w:r w:rsidR="0089582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 router para deixar de interagir com qualquer servidor de DNS.</w:t>
      </w:r>
    </w:p>
    <w:p w14:paraId="06E9E91D" w14:textId="10ED5CCE" w:rsidR="0098627D" w:rsidRDefault="0098627D" w:rsidP="006A75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8627D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0E128A" w14:textId="439DD9BD" w:rsidR="00B571F6" w:rsidRPr="00B571F6" w:rsidRDefault="00B571F6" w:rsidP="006A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→default</m:t>
        </m:r>
      </m:oMath>
    </w:p>
    <w:p w14:paraId="19B7027A" w14:textId="7F72F9FB" w:rsidR="00B571F6" w:rsidRPr="00B571F6" w:rsidRDefault="00B571F6" w:rsidP="006A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002→fddi-default</m:t>
        </m:r>
      </m:oMath>
    </w:p>
    <w:p w14:paraId="78ECFD54" w14:textId="72B0DFE0" w:rsidR="00B571F6" w:rsidRPr="00B571F6" w:rsidRDefault="00B571F6" w:rsidP="006A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003→token-ring-default</m:t>
        </m:r>
      </m:oMath>
    </w:p>
    <w:p w14:paraId="06899242" w14:textId="26A43F96" w:rsidR="00B571F6" w:rsidRPr="00B571F6" w:rsidRDefault="00B571F6" w:rsidP="006A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004→fddinet-default</m:t>
        </m:r>
      </m:oMath>
    </w:p>
    <w:p w14:paraId="06281A43" w14:textId="11A32BC1" w:rsidR="00B571F6" w:rsidRDefault="00B571F6" w:rsidP="006A7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1005→trnet-default</m:t>
        </m:r>
      </m:oMath>
    </w:p>
    <w:p w14:paraId="3BD23E11" w14:textId="7D0E0509" w:rsidR="00B571F6" w:rsidRDefault="00B571F6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B571F6">
        <w:rPr>
          <w:rFonts w:ascii="Arial" w:eastAsiaTheme="minorEastAsia" w:hAnsi="Arial" w:cs="Arial"/>
          <w:b/>
          <w:bCs/>
          <w:sz w:val="24"/>
          <w:szCs w:val="24"/>
        </w:rPr>
        <w:t>c)</w:t>
      </w:r>
      <w:r w:rsidR="00504E2B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</w:p>
    <w:p w14:paraId="0C0A55D0" w14:textId="1DE42C6C" w:rsidR="00D51D4D" w:rsidRDefault="003E403E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A94604">
        <w:rPr>
          <w:rFonts w:ascii="Arial" w:eastAsiaTheme="minorEastAsi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45AA6198" wp14:editId="763537F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3390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509" y="21202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58DE" w14:textId="77777777" w:rsidR="003E403E" w:rsidRDefault="003E403E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44E2AA2" w14:textId="77777777" w:rsidR="003E403E" w:rsidRDefault="003E403E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DAFA262" w14:textId="77777777" w:rsidR="003E403E" w:rsidRDefault="003E403E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1F4B7BA" w14:textId="77777777" w:rsidR="003E403E" w:rsidRDefault="003E403E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682CF5C" w14:textId="67B0A355" w:rsidR="00A94604" w:rsidRDefault="00A94604" w:rsidP="006A759D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d)</w:t>
      </w:r>
    </w:p>
    <w:p w14:paraId="69273537" w14:textId="5D061E1E" w:rsidR="00EA2AA4" w:rsidRDefault="007911D3" w:rsidP="006A759D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 diminuirmos para metade o valor de </w:t>
      </w:r>
      <w:proofErr w:type="spellStart"/>
      <w:r w:rsidRPr="007911D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max</w:t>
      </w:r>
      <w:proofErr w:type="spellEnd"/>
      <w:r w:rsidRPr="007911D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-age</w:t>
      </w:r>
      <w:r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</w:t>
      </w:r>
      <w:r w:rsidRPr="00406BF7">
        <w:rPr>
          <w:rFonts w:ascii="Arial" w:eastAsiaTheme="minorEastAsia" w:hAnsi="Arial" w:cs="Arial"/>
          <w:i/>
          <w:iCs/>
          <w:sz w:val="24"/>
          <w:szCs w:val="24"/>
        </w:rPr>
        <w:t>e</w:t>
      </w:r>
      <w:r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b/>
          <w:bCs/>
          <w:i/>
          <w:iCs/>
          <w:sz w:val="24"/>
          <w:szCs w:val="24"/>
        </w:rPr>
        <w:t>Forward-Dela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irá diminuir para metade o tempo durante o qual os BPDU são armazenados e a duração de permanência nos estados de </w:t>
      </w:r>
      <w:proofErr w:type="spellStart"/>
      <w:r w:rsidRPr="00DA3745">
        <w:rPr>
          <w:rFonts w:ascii="Arial" w:eastAsiaTheme="minorEastAsia" w:hAnsi="Arial" w:cs="Arial"/>
          <w:i/>
          <w:iCs/>
          <w:sz w:val="24"/>
          <w:szCs w:val="24"/>
        </w:rPr>
        <w:t>Listening</w:t>
      </w:r>
      <w:proofErr w:type="spellEnd"/>
      <w:r w:rsidR="00DA3745">
        <w:rPr>
          <w:rFonts w:ascii="Arial" w:eastAsiaTheme="minorEastAsia" w:hAnsi="Arial" w:cs="Arial"/>
          <w:sz w:val="24"/>
          <w:szCs w:val="24"/>
        </w:rPr>
        <w:t xml:space="preserve"> e </w:t>
      </w:r>
      <w:proofErr w:type="spellStart"/>
      <w:r w:rsidR="00DA3745" w:rsidRPr="00DA3745">
        <w:rPr>
          <w:rFonts w:ascii="Arial" w:eastAsiaTheme="minorEastAsia" w:hAnsi="Arial" w:cs="Arial"/>
          <w:i/>
          <w:iCs/>
          <w:sz w:val="24"/>
          <w:szCs w:val="24"/>
        </w:rPr>
        <w:t>Learning</w:t>
      </w:r>
      <w:proofErr w:type="spellEnd"/>
      <w:r w:rsidR="00DA3745" w:rsidRPr="00DA3745">
        <w:rPr>
          <w:rFonts w:ascii="Arial" w:eastAsiaTheme="minorEastAsia" w:hAnsi="Arial" w:cs="Arial"/>
          <w:sz w:val="24"/>
          <w:szCs w:val="24"/>
        </w:rPr>
        <w:t>.</w:t>
      </w:r>
    </w:p>
    <w:p w14:paraId="4EBE5D4F" w14:textId="544EF018" w:rsidR="006A759D" w:rsidRDefault="006A759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53C6DF6E" w14:textId="66D21450" w:rsidR="008E7D39" w:rsidRDefault="00D24C6F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lastRenderedPageBreak/>
        <w:t>f</w:t>
      </w:r>
      <w:r w:rsidR="008E7D39" w:rsidRPr="008E7D39">
        <w:rPr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6463DF53" w14:textId="6C1627F9" w:rsidR="004D2557" w:rsidRDefault="006A759D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C4A9EE5" wp14:editId="72B21CB5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076950" cy="2520950"/>
                <wp:effectExtent l="0" t="0" r="0" b="0"/>
                <wp:wrapTight wrapText="bothSides">
                  <wp:wrapPolygon edited="0">
                    <wp:start x="12256" y="0"/>
                    <wp:lineTo x="0" y="326"/>
                    <wp:lineTo x="0" y="17465"/>
                    <wp:lineTo x="12256" y="18281"/>
                    <wp:lineTo x="12256" y="21382"/>
                    <wp:lineTo x="21532" y="21382"/>
                    <wp:lineTo x="21532" y="0"/>
                    <wp:lineTo x="12256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520950"/>
                          <a:chOff x="0" y="0"/>
                          <a:chExt cx="6076950" cy="25209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t="1126" r="5013" b="3154"/>
                          <a:stretch/>
                        </pic:blipFill>
                        <pic:spPr bwMode="auto">
                          <a:xfrm>
                            <a:off x="0" y="63500"/>
                            <a:ext cx="345630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2590800" cy="252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66AE4" id="Group 4" o:spid="_x0000_s1026" style="position:absolute;margin-left:0;margin-top:39.75pt;width:478.5pt;height:198.5pt;z-index:251644928;mso-position-horizontal:center;mso-position-horizontal-relative:margin" coordsize="60769,25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635;width:3456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">
                  <v:imagedata r:id="rId11" o:title="" croptop="738f" cropbottom="2067f" cropleft="589f" cropright="3285f"/>
                </v:shape>
                <v:shape id="Picture 3" o:spid="_x0000_s1028" type="#_x0000_t75" style="position:absolute;left:34861;width:25908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">
                  <v:imagedata r:id="rId12" o:title=""/>
                </v:shape>
                <w10:wrap type="tight" anchorx="margin"/>
              </v:group>
            </w:pict>
          </mc:Fallback>
        </mc:AlternateContent>
      </w:r>
      <w:r w:rsidR="00470E0D" w:rsidRPr="00470E0D">
        <w:rPr>
          <w:rFonts w:ascii="Arial" w:eastAsiaTheme="minorEastAsia" w:hAnsi="Arial" w:cs="Arial"/>
          <w:sz w:val="24"/>
          <w:szCs w:val="24"/>
        </w:rPr>
        <w:t>Switch</w:t>
      </w:r>
      <w:r w:rsidR="00470E0D">
        <w:rPr>
          <w:rFonts w:ascii="Arial" w:eastAsiaTheme="minorEastAsia" w:hAnsi="Arial" w:cs="Arial"/>
          <w:sz w:val="24"/>
          <w:szCs w:val="24"/>
        </w:rPr>
        <w:t>-</w:t>
      </w:r>
      <w:r w:rsidR="00470E0D" w:rsidRPr="00470E0D">
        <w:rPr>
          <w:rFonts w:ascii="Arial" w:eastAsiaTheme="minorEastAsia" w:hAnsi="Arial" w:cs="Arial"/>
          <w:sz w:val="24"/>
          <w:szCs w:val="24"/>
        </w:rPr>
        <w:t>1_Piso</w:t>
      </w:r>
      <w:r w:rsidR="00470E0D">
        <w:rPr>
          <w:rFonts w:ascii="Arial" w:eastAsiaTheme="minorEastAsia" w:hAnsi="Arial" w:cs="Arial"/>
          <w:sz w:val="24"/>
          <w:szCs w:val="24"/>
        </w:rPr>
        <w:t>-</w:t>
      </w:r>
      <w:r w:rsidR="00470E0D" w:rsidRPr="00470E0D">
        <w:rPr>
          <w:rFonts w:ascii="Arial" w:eastAsiaTheme="minorEastAsia" w:hAnsi="Arial" w:cs="Arial"/>
          <w:sz w:val="24"/>
          <w:szCs w:val="24"/>
        </w:rPr>
        <w:t>2</w:t>
      </w:r>
      <w:r w:rsidR="003E403E">
        <w:rPr>
          <w:rFonts w:ascii="Arial" w:eastAsiaTheme="minorEastAsia" w:hAnsi="Arial" w:cs="Arial"/>
          <w:sz w:val="24"/>
          <w:szCs w:val="24"/>
        </w:rPr>
        <w:t xml:space="preserve">, apesar de não ter o MAC mais pequeno, foi alterada a prioridade deste, para que fosse a </w:t>
      </w:r>
      <w:proofErr w:type="spellStart"/>
      <w:r w:rsidR="003E403E">
        <w:rPr>
          <w:rFonts w:ascii="Arial" w:eastAsiaTheme="minorEastAsia" w:hAnsi="Arial" w:cs="Arial"/>
          <w:sz w:val="24"/>
          <w:szCs w:val="24"/>
        </w:rPr>
        <w:t>Root</w:t>
      </w:r>
      <w:proofErr w:type="spellEnd"/>
      <w:r w:rsidR="003E403E">
        <w:rPr>
          <w:rFonts w:ascii="Arial" w:eastAsiaTheme="minorEastAsia" w:hAnsi="Arial" w:cs="Arial"/>
          <w:sz w:val="24"/>
          <w:szCs w:val="24"/>
        </w:rPr>
        <w:t xml:space="preserve"> Bridge</w:t>
      </w:r>
      <w:r>
        <w:rPr>
          <w:rFonts w:ascii="Arial" w:eastAsiaTheme="minorEastAsia" w:hAnsi="Arial" w:cs="Arial"/>
          <w:sz w:val="24"/>
          <w:szCs w:val="24"/>
        </w:rPr>
        <w:t xml:space="preserve"> (28672)</w:t>
      </w:r>
      <w:r w:rsidR="003E403E">
        <w:rPr>
          <w:rFonts w:ascii="Arial" w:eastAsiaTheme="minorEastAsia" w:hAnsi="Arial" w:cs="Arial"/>
          <w:sz w:val="24"/>
          <w:szCs w:val="24"/>
        </w:rPr>
        <w:t>.</w:t>
      </w:r>
    </w:p>
    <w:p w14:paraId="2C15C667" w14:textId="423137CF" w:rsidR="006A759D" w:rsidRDefault="006A759D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536C5E1" w14:textId="77777777" w:rsidR="00152F5A" w:rsidRDefault="00152F5A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DEF2D95" w14:textId="4AEA86C7" w:rsidR="00FB3347" w:rsidRDefault="00D24C6F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g</w:t>
      </w:r>
      <w:r w:rsidR="00FB3347" w:rsidRPr="00FB3347">
        <w:rPr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462332C6" w14:textId="586A4C4F" w:rsidR="00326355" w:rsidRPr="00084D8C" w:rsidRDefault="00326355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84D8C">
        <w:rPr>
          <w:rFonts w:ascii="Arial" w:eastAsiaTheme="minorEastAsia" w:hAnsi="Arial" w:cs="Arial"/>
          <w:sz w:val="24"/>
          <w:szCs w:val="24"/>
        </w:rPr>
        <w:t xml:space="preserve">O tipo de </w:t>
      </w:r>
      <w:proofErr w:type="spellStart"/>
      <w:r w:rsidR="00084D8C" w:rsidRPr="00084D8C">
        <w:rPr>
          <w:rFonts w:ascii="Arial" w:eastAsiaTheme="minorEastAsia" w:hAnsi="Arial" w:cs="Arial"/>
          <w:sz w:val="24"/>
          <w:szCs w:val="24"/>
        </w:rPr>
        <w:t>Spanning-Tree</w:t>
      </w:r>
      <w:proofErr w:type="spellEnd"/>
      <w:r w:rsidR="00084D8C" w:rsidRPr="00084D8C">
        <w:rPr>
          <w:rFonts w:ascii="Arial" w:eastAsiaTheme="minorEastAsia" w:hAnsi="Arial" w:cs="Arial"/>
          <w:sz w:val="24"/>
          <w:szCs w:val="24"/>
        </w:rPr>
        <w:t xml:space="preserve"> por omissão é</w:t>
      </w:r>
      <w:r w:rsidR="00084D8C">
        <w:rPr>
          <w:rFonts w:ascii="Arial" w:eastAsiaTheme="minorEastAsia" w:hAnsi="Arial" w:cs="Arial"/>
          <w:sz w:val="24"/>
          <w:szCs w:val="24"/>
        </w:rPr>
        <w:t xml:space="preserve"> o</w:t>
      </w:r>
      <w:r w:rsidR="00084D8C" w:rsidRPr="00084D8C">
        <w:rPr>
          <w:rFonts w:ascii="Arial" w:eastAsiaTheme="minorEastAsia" w:hAnsi="Arial" w:cs="Arial"/>
          <w:sz w:val="24"/>
          <w:szCs w:val="24"/>
        </w:rPr>
        <w:t xml:space="preserve"> </w:t>
      </w:r>
      <w:r w:rsidR="006A759D">
        <w:rPr>
          <w:rFonts w:ascii="Arial" w:eastAsiaTheme="minorEastAsia" w:hAnsi="Arial" w:cs="Arial"/>
          <w:sz w:val="24"/>
          <w:szCs w:val="24"/>
        </w:rPr>
        <w:t>p</w:t>
      </w:r>
      <w:r w:rsidR="00CA6C59">
        <w:rPr>
          <w:rFonts w:ascii="Arial" w:eastAsiaTheme="minorEastAsia" w:hAnsi="Arial" w:cs="Arial"/>
          <w:sz w:val="24"/>
          <w:szCs w:val="24"/>
        </w:rPr>
        <w:t>er</w:t>
      </w:r>
      <w:r w:rsidR="005E605B">
        <w:rPr>
          <w:rFonts w:ascii="Arial" w:eastAsiaTheme="minorEastAsia" w:hAnsi="Arial" w:cs="Arial"/>
          <w:sz w:val="24"/>
          <w:szCs w:val="24"/>
        </w:rPr>
        <w:t>-</w:t>
      </w:r>
      <w:proofErr w:type="spellStart"/>
      <w:r w:rsidR="006A759D">
        <w:rPr>
          <w:rFonts w:ascii="Arial" w:eastAsiaTheme="minorEastAsia" w:hAnsi="Arial" w:cs="Arial"/>
          <w:sz w:val="24"/>
          <w:szCs w:val="24"/>
        </w:rPr>
        <w:t>v</w:t>
      </w:r>
      <w:r w:rsidR="00CA6C59">
        <w:rPr>
          <w:rFonts w:ascii="Arial" w:eastAsiaTheme="minorEastAsia" w:hAnsi="Arial" w:cs="Arial"/>
          <w:sz w:val="24"/>
          <w:szCs w:val="24"/>
        </w:rPr>
        <w:t>lan</w:t>
      </w:r>
      <w:proofErr w:type="spellEnd"/>
      <w:r w:rsidR="005E605B">
        <w:rPr>
          <w:rFonts w:ascii="Arial" w:eastAsiaTheme="minorEastAsia" w:hAnsi="Arial" w:cs="Arial"/>
          <w:sz w:val="24"/>
          <w:szCs w:val="24"/>
        </w:rPr>
        <w:t>-</w:t>
      </w:r>
      <w:proofErr w:type="spellStart"/>
      <w:r w:rsidR="006A759D">
        <w:rPr>
          <w:rFonts w:ascii="Arial" w:eastAsiaTheme="minorEastAsia" w:hAnsi="Arial" w:cs="Arial"/>
          <w:sz w:val="24"/>
          <w:szCs w:val="24"/>
        </w:rPr>
        <w:t>s</w:t>
      </w:r>
      <w:r w:rsidR="00CA6C59">
        <w:rPr>
          <w:rFonts w:ascii="Arial" w:eastAsiaTheme="minorEastAsia" w:hAnsi="Arial" w:cs="Arial"/>
          <w:sz w:val="24"/>
          <w:szCs w:val="24"/>
        </w:rPr>
        <w:t>panning</w:t>
      </w:r>
      <w:r w:rsidR="005E605B">
        <w:rPr>
          <w:rFonts w:ascii="Arial" w:eastAsiaTheme="minorEastAsia" w:hAnsi="Arial" w:cs="Arial"/>
          <w:sz w:val="24"/>
          <w:szCs w:val="24"/>
        </w:rPr>
        <w:t>-</w:t>
      </w:r>
      <w:r w:rsidR="006A759D">
        <w:rPr>
          <w:rFonts w:ascii="Arial" w:eastAsiaTheme="minorEastAsia" w:hAnsi="Arial" w:cs="Arial"/>
          <w:sz w:val="24"/>
          <w:szCs w:val="24"/>
        </w:rPr>
        <w:t>t</w:t>
      </w:r>
      <w:r w:rsidR="00CA6C59">
        <w:rPr>
          <w:rFonts w:ascii="Arial" w:eastAsiaTheme="minorEastAsia" w:hAnsi="Arial" w:cs="Arial"/>
          <w:sz w:val="24"/>
          <w:szCs w:val="24"/>
        </w:rPr>
        <w:t>ree</w:t>
      </w:r>
      <w:proofErr w:type="spellEnd"/>
      <w:r w:rsidR="00084D8C">
        <w:rPr>
          <w:rFonts w:ascii="Arial" w:eastAsiaTheme="minorEastAsia" w:hAnsi="Arial" w:cs="Arial"/>
          <w:sz w:val="24"/>
          <w:szCs w:val="24"/>
        </w:rPr>
        <w:t>.</w:t>
      </w:r>
    </w:p>
    <w:p w14:paraId="7D69DE6A" w14:textId="38648CAC" w:rsidR="007911D3" w:rsidRDefault="00152F5A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52F5A">
        <w:rPr>
          <w:rFonts w:ascii="Arial" w:eastAsiaTheme="minorEastAsia" w:hAnsi="Arial" w:cs="Arial"/>
          <w:b/>
          <w:bCs/>
          <w:sz w:val="24"/>
          <w:szCs w:val="24"/>
        </w:rPr>
        <w:t>h)</w:t>
      </w:r>
    </w:p>
    <w:p w14:paraId="047575F5" w14:textId="08E5E3C8" w:rsidR="00A55272" w:rsidRDefault="00C8126F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035B83D4" wp14:editId="36043B53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4864100" cy="2959100"/>
            <wp:effectExtent l="0" t="0" r="0" b="0"/>
            <wp:wrapTight wrapText="bothSides">
              <wp:wrapPolygon edited="0">
                <wp:start x="0" y="0"/>
                <wp:lineTo x="0" y="21415"/>
                <wp:lineTo x="21487" y="21415"/>
                <wp:lineTo x="214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" r="9925" b="1854"/>
                    <a:stretch/>
                  </pic:blipFill>
                  <pic:spPr bwMode="auto">
                    <a:xfrm>
                      <a:off x="0" y="0"/>
                      <a:ext cx="4864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sz w:val="24"/>
          <w:szCs w:val="24"/>
        </w:rPr>
        <w:t xml:space="preserve">Uma vez que só existe uma VLAN ativa, então existe apenas uma </w:t>
      </w:r>
      <w:proofErr w:type="spellStart"/>
      <w:r>
        <w:rPr>
          <w:rFonts w:ascii="Arial" w:eastAsiaTheme="minorEastAsia" w:hAnsi="Arial" w:cs="Arial"/>
          <w:sz w:val="24"/>
          <w:szCs w:val="24"/>
        </w:rPr>
        <w:t>Spanni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Tree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65AB7F64" w14:textId="4F52A11D" w:rsidR="00C8126F" w:rsidRDefault="00C8126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464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1160"/>
        <w:gridCol w:w="1160"/>
        <w:gridCol w:w="1160"/>
        <w:gridCol w:w="1160"/>
        <w:gridCol w:w="1160"/>
        <w:gridCol w:w="1160"/>
        <w:gridCol w:w="1160"/>
      </w:tblGrid>
      <w:tr w:rsidR="00181AB8" w:rsidRPr="005B1806" w14:paraId="36E4F70A" w14:textId="77777777" w:rsidTr="005B180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5075" w14:textId="77777777" w:rsidR="005B1806" w:rsidRPr="005B1806" w:rsidRDefault="005B1806" w:rsidP="005B1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4" w:space="0" w:color="A5A5A5"/>
              <w:bottom w:val="single" w:sz="8" w:space="0" w:color="auto"/>
              <w:right w:val="nil"/>
            </w:tcBorders>
            <w:shd w:val="clear" w:color="A5A5A5" w:fill="A5A5A5"/>
            <w:noWrap/>
            <w:vAlign w:val="center"/>
            <w:hideMark/>
          </w:tcPr>
          <w:p w14:paraId="296A90F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Porta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784916B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PC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26FA794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RPC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720A5A6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RP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123AE63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Segmento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789E292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DPC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669D122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DP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4" w:space="0" w:color="A5A5A5"/>
            </w:tcBorders>
            <w:shd w:val="clear" w:color="A5A5A5" w:fill="A5A5A5"/>
            <w:noWrap/>
            <w:vAlign w:val="bottom"/>
            <w:hideMark/>
          </w:tcPr>
          <w:p w14:paraId="32CE7ED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proofErr w:type="spellStart"/>
            <w:r w:rsidRPr="005B1806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Block</w:t>
            </w:r>
            <w:proofErr w:type="spellEnd"/>
          </w:p>
        </w:tc>
      </w:tr>
      <w:tr w:rsidR="005B1806" w:rsidRPr="005B1806" w14:paraId="567C9CF2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1AE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6C8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1_gig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877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1B7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E1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8D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358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211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0320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258B488E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DEA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BEB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1_F0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D9E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5CF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643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639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F73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EC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F06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16D15BD7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3EB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9EC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1_F1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862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E59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7C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B7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452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814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4D0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1AD0C915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0D7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573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1_F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97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3B5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A1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D9C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667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51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AC97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640E5C14" w14:textId="77777777" w:rsidTr="005B180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EA1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6EC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1_F2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0D9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CAA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FAA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A2E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11C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A5B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41DF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</w:tr>
      <w:tr w:rsidR="005B1806" w:rsidRPr="005B1806" w14:paraId="668345DC" w14:textId="77777777" w:rsidTr="005B1806">
        <w:trPr>
          <w:trHeight w:val="290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EF52D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Root</w:t>
            </w:r>
            <w:proofErr w:type="spellEnd"/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ridge</w:t>
            </w: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F6D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2_F0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01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023C" w14:textId="201A4740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8B4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6E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142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CA8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476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689969F8" w14:textId="77777777" w:rsidTr="005B1806">
        <w:trPr>
          <w:trHeight w:val="29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BE409" w14:textId="77777777" w:rsidR="005B1806" w:rsidRPr="005B1806" w:rsidRDefault="005B1806" w:rsidP="005B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025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2_F1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972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54D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322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8F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FE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01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F2BA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5F4A2E68" w14:textId="77777777" w:rsidTr="005B1806">
        <w:trPr>
          <w:trHeight w:val="29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34EEB" w14:textId="77777777" w:rsidR="005B1806" w:rsidRPr="005B1806" w:rsidRDefault="005B1806" w:rsidP="005B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88E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2_F1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A1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9713" w14:textId="33C4FCE3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AE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DFD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C5E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C20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3463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57CDCBC9" w14:textId="77777777" w:rsidTr="005B1806">
        <w:trPr>
          <w:trHeight w:val="29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337FA" w14:textId="77777777" w:rsidR="005B1806" w:rsidRPr="005B1806" w:rsidRDefault="005B1806" w:rsidP="005B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56C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2_F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D0E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F16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1BE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54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A9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D29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81E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5140A52E" w14:textId="77777777" w:rsidTr="005B1806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FD48F" w14:textId="77777777" w:rsidR="005B1806" w:rsidRPr="005B1806" w:rsidRDefault="005B1806" w:rsidP="005B18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A331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1_p2_F2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C0B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FB08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23A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D4D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37E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ADC0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6D25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5FDC8585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16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62A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1_F0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D2D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A66D" w14:textId="07885E3B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27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563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5C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12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0A5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</w:tr>
      <w:tr w:rsidR="005B1806" w:rsidRPr="005B1806" w14:paraId="683D3601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17F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74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1_F1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370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F623" w14:textId="52895DA4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7A72" w14:textId="5109FA6E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08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FAD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86A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5CD9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6D27E747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2E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5ED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1_F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518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6A9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4FE" w14:textId="6DE67CC4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D5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E5F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27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E35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6240953F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7FD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F88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1_F2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80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F8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058C" w14:textId="316C823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A75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2D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E70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4B9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47E01706" w14:textId="77777777" w:rsidTr="005B180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8C1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586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1_Gig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24A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FFDD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86F5" w14:textId="61FDB9D9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2FD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D00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A27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4D0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1505E0E8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1E1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3B3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2_F0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6A6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2E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5FC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244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55F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F2C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187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1FB05B63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DCE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563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2_F10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B8A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08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4E4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07E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254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08C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9B5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71F9CCAC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B09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8F1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2_F1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DB6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5F1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EC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397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6D0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EE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068B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3A07365D" w14:textId="77777777" w:rsidTr="005B180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BF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975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2_p2_F2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1EC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E60A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C96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D63E1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DA02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6DEB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A58A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</w:tr>
      <w:tr w:rsidR="005B1806" w:rsidRPr="005B1806" w14:paraId="39821CDE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5CC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698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_DC_Gig1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0F5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D45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4BD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7EB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507A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BA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C75E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14E58A90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19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5E7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_DC_Gig2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190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1010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0C9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C2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8A9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17B4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5150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</w:tr>
      <w:tr w:rsidR="005B1806" w:rsidRPr="005B1806" w14:paraId="7C7D4FCB" w14:textId="77777777" w:rsidTr="005B1806">
        <w:trPr>
          <w:trHeight w:val="2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CE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F69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_DC_Gig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1DE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450F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81C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72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35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9A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4C02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5B1806" w:rsidRPr="005B1806" w14:paraId="56DAF83F" w14:textId="77777777" w:rsidTr="005B180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0997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580" w:type="dxa"/>
            <w:tcBorders>
              <w:top w:val="single" w:sz="4" w:space="0" w:color="A5A5A5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BE6F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sw_DC_Gig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1DA5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61836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9E38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9292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EF23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F48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1160" w:type="dxa"/>
            <w:tcBorders>
              <w:top w:val="single" w:sz="4" w:space="0" w:color="A5A5A5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C68BD" w14:textId="77777777" w:rsidR="005B1806" w:rsidRPr="005B1806" w:rsidRDefault="005B1806" w:rsidP="005B18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B1806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</w:tr>
    </w:tbl>
    <w:p w14:paraId="60C9E7B8" w14:textId="29725DB5" w:rsidR="00C8126F" w:rsidRDefault="00AF3EEE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AF3EEE">
        <w:rPr>
          <w:rFonts w:ascii="Arial" w:eastAsiaTheme="minorEastAsia" w:hAnsi="Arial" w:cs="Arial"/>
          <w:b/>
          <w:bCs/>
          <w:sz w:val="24"/>
          <w:szCs w:val="24"/>
        </w:rPr>
        <w:t>i)</w:t>
      </w:r>
    </w:p>
    <w:p w14:paraId="2381B3E9" w14:textId="41DFAC3D" w:rsidR="005B1806" w:rsidRDefault="005B1806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E6A7079" w14:textId="2714737D" w:rsidR="005B1806" w:rsidRDefault="005B1806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 a realização da tabela, podemos concluir que os resultados estão coerentes com os que o simulador apresenta.</w:t>
      </w:r>
    </w:p>
    <w:p w14:paraId="44083983" w14:textId="5B3C61A3" w:rsidR="00DE33B5" w:rsidRPr="00DE33B5" w:rsidRDefault="00DE33B5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DE33B5">
        <w:rPr>
          <w:rFonts w:ascii="Arial" w:eastAsiaTheme="minorEastAsia" w:hAnsi="Arial" w:cs="Arial"/>
          <w:b/>
          <w:bCs/>
          <w:sz w:val="24"/>
          <w:szCs w:val="24"/>
        </w:rPr>
        <w:t>j)</w:t>
      </w:r>
    </w:p>
    <w:p w14:paraId="39935BE1" w14:textId="750E0136" w:rsidR="00AF3EEE" w:rsidRPr="00CB3CEC" w:rsidRDefault="00E96B5B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19+19+4+19=61</m:t>
          </m:r>
        </m:oMath>
      </m:oMathPara>
    </w:p>
    <w:p w14:paraId="21D541FE" w14:textId="0D51750F" w:rsidR="00181AB8" w:rsidRDefault="00181AB8">
      <w:pPr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br w:type="page"/>
      </w:r>
    </w:p>
    <w:p w14:paraId="35517B0A" w14:textId="0D5C1D1B" w:rsidR="00CB3CEC" w:rsidRDefault="00C304FC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C304FC">
        <w:rPr>
          <w:rFonts w:ascii="Arial" w:eastAsiaTheme="minorEastAsia" w:hAnsi="Arial" w:cs="Arial"/>
          <w:b/>
          <w:bCs/>
          <w:sz w:val="24"/>
          <w:szCs w:val="24"/>
        </w:rPr>
        <w:lastRenderedPageBreak/>
        <w:t>k)</w:t>
      </w:r>
    </w:p>
    <w:p w14:paraId="3CD5A5B0" w14:textId="6D60E45F" w:rsidR="00C304FC" w:rsidRDefault="00054FBC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m, fica</w:t>
      </w:r>
      <w:r w:rsidR="00AF7330">
        <w:rPr>
          <w:rFonts w:ascii="Arial" w:eastAsiaTheme="minorEastAsia" w:hAnsi="Arial" w:cs="Arial"/>
          <w:sz w:val="24"/>
          <w:szCs w:val="24"/>
        </w:rPr>
        <w:t xml:space="preserve"> com a porta </w:t>
      </w:r>
      <w:r w:rsidR="004E0600">
        <w:rPr>
          <w:rFonts w:ascii="Arial" w:eastAsiaTheme="minorEastAsia" w:hAnsi="Arial" w:cs="Arial"/>
          <w:sz w:val="24"/>
          <w:szCs w:val="24"/>
        </w:rPr>
        <w:t>Gig</w:t>
      </w:r>
      <w:r w:rsidR="00AF7330">
        <w:rPr>
          <w:rFonts w:ascii="Arial" w:eastAsiaTheme="minorEastAsia" w:hAnsi="Arial" w:cs="Arial"/>
          <w:sz w:val="24"/>
          <w:szCs w:val="24"/>
        </w:rPr>
        <w:t>4 bloqueada.</w:t>
      </w:r>
    </w:p>
    <w:p w14:paraId="691C4120" w14:textId="3925F870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C5353BE" wp14:editId="5B64A47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2440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513" y="21372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-1" b="1559"/>
                    <a:stretch/>
                  </pic:blipFill>
                  <pic:spPr bwMode="auto">
                    <a:xfrm>
                      <a:off x="0" y="0"/>
                      <a:ext cx="47244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DCC86" w14:textId="1330F451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7815E84" w14:textId="4D49327D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F993A5" w14:textId="19BFB12D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1071AFC" w14:textId="3F802E7A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FDD59CE" w14:textId="59445DB3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D263F8A" w14:textId="4660AA1E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3475F7" w14:textId="2E260C82" w:rsidR="00181AB8" w:rsidRDefault="00181AB8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181AB8">
        <w:rPr>
          <w:rFonts w:ascii="Arial" w:eastAsiaTheme="minorEastAsia" w:hAnsi="Arial" w:cs="Arial"/>
          <w:b/>
          <w:bCs/>
          <w:sz w:val="24"/>
          <w:szCs w:val="24"/>
        </w:rPr>
        <w:t>l)</w:t>
      </w:r>
    </w:p>
    <w:p w14:paraId="17FF1F12" w14:textId="4CC2F885" w:rsidR="003B7124" w:rsidRDefault="00A9578E" w:rsidP="00152F5A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afirmação é falsa, uma vez que caso duas portas do </w:t>
      </w:r>
      <w:proofErr w:type="spellStart"/>
      <w:r>
        <w:rPr>
          <w:rFonts w:ascii="Arial" w:eastAsiaTheme="minorEastAsia" w:hAnsi="Arial" w:cs="Arial"/>
          <w:sz w:val="24"/>
          <w:szCs w:val="24"/>
        </w:rPr>
        <w:t>switch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stejam ligadas ao mesmo segmento, uma delas terá de ficar </w:t>
      </w:r>
      <w:proofErr w:type="spellStart"/>
      <w:r>
        <w:rPr>
          <w:rFonts w:ascii="Arial" w:eastAsiaTheme="minorEastAsia" w:hAnsi="Arial" w:cs="Arial"/>
          <w:sz w:val="24"/>
          <w:szCs w:val="24"/>
        </w:rPr>
        <w:t>blocki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para evitar ciclos. É usada apenas em caso de falha da outra.</w:t>
      </w:r>
    </w:p>
    <w:p w14:paraId="0CF11FB0" w14:textId="14F0305D" w:rsidR="009D3F95" w:rsidRDefault="009D3F95" w:rsidP="00152F5A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D3F95">
        <w:rPr>
          <w:rFonts w:ascii="Arial" w:eastAsiaTheme="minorEastAsia" w:hAnsi="Arial" w:cs="Arial"/>
          <w:b/>
          <w:bCs/>
          <w:sz w:val="24"/>
          <w:szCs w:val="24"/>
        </w:rPr>
        <w:t>m)</w:t>
      </w:r>
    </w:p>
    <w:p w14:paraId="71AEE361" w14:textId="47BE5B03" w:rsidR="00655948" w:rsidRDefault="001B6676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É necessário ativar o modo </w:t>
      </w:r>
      <w:r w:rsidRPr="001B6676">
        <w:rPr>
          <w:rFonts w:ascii="Arial" w:hAnsi="Arial" w:cs="Arial"/>
          <w:i/>
          <w:iCs/>
        </w:rPr>
        <w:t>Per-</w:t>
      </w:r>
      <w:proofErr w:type="spellStart"/>
      <w:r w:rsidRPr="001B6676">
        <w:rPr>
          <w:rFonts w:ascii="Arial" w:hAnsi="Arial" w:cs="Arial"/>
          <w:i/>
          <w:iCs/>
        </w:rPr>
        <w:t>Vlan</w:t>
      </w:r>
      <w:proofErr w:type="spellEnd"/>
      <w:r w:rsidRPr="001B6676">
        <w:rPr>
          <w:rFonts w:ascii="Arial" w:hAnsi="Arial" w:cs="Arial"/>
          <w:i/>
          <w:iCs/>
        </w:rPr>
        <w:t xml:space="preserve"> </w:t>
      </w:r>
      <w:proofErr w:type="spellStart"/>
      <w:r w:rsidRPr="001B6676">
        <w:rPr>
          <w:rFonts w:ascii="Arial" w:hAnsi="Arial" w:cs="Arial"/>
          <w:i/>
          <w:iCs/>
        </w:rPr>
        <w:t>Rapid</w:t>
      </w:r>
      <w:proofErr w:type="spellEnd"/>
      <w:r w:rsidRPr="001B6676">
        <w:rPr>
          <w:rFonts w:ascii="Arial" w:hAnsi="Arial" w:cs="Arial"/>
          <w:i/>
          <w:iCs/>
        </w:rPr>
        <w:t xml:space="preserve"> </w:t>
      </w:r>
      <w:proofErr w:type="spellStart"/>
      <w:r w:rsidRPr="001B6676">
        <w:rPr>
          <w:rFonts w:ascii="Arial" w:hAnsi="Arial" w:cs="Arial"/>
          <w:i/>
          <w:iCs/>
        </w:rPr>
        <w:t>Spanning</w:t>
      </w:r>
      <w:proofErr w:type="spellEnd"/>
      <w:r w:rsidRPr="001B6676">
        <w:rPr>
          <w:rFonts w:ascii="Arial" w:hAnsi="Arial" w:cs="Arial"/>
          <w:i/>
          <w:iCs/>
        </w:rPr>
        <w:t xml:space="preserve"> </w:t>
      </w:r>
      <w:proofErr w:type="spellStart"/>
      <w:r w:rsidRPr="001B6676">
        <w:rPr>
          <w:rFonts w:ascii="Arial" w:hAnsi="Arial" w:cs="Arial"/>
          <w:i/>
          <w:iCs/>
        </w:rPr>
        <w:t>Tree</w:t>
      </w:r>
      <w:proofErr w:type="spellEnd"/>
      <w:r w:rsidRPr="001B667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m todos os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>.</w:t>
      </w:r>
    </w:p>
    <w:p w14:paraId="6A312CC6" w14:textId="0C0AF6C6" w:rsidR="001E2DEB" w:rsidRPr="001E2DEB" w:rsidRDefault="001E2DEB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1E2DEB">
        <w:rPr>
          <w:rFonts w:ascii="Arial" w:hAnsi="Arial" w:cs="Arial"/>
          <w:b/>
          <w:bCs/>
        </w:rPr>
        <w:t>n)</w:t>
      </w:r>
    </w:p>
    <w:p w14:paraId="316E4099" w14:textId="1889E0D7" w:rsidR="001E2DEB" w:rsidRDefault="00590579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número de árvores continua a ser o mesmo.</w:t>
      </w:r>
    </w:p>
    <w:p w14:paraId="73707276" w14:textId="5C21EFC6" w:rsidR="00590579" w:rsidRDefault="00EA3737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EA3737">
        <w:rPr>
          <w:rFonts w:ascii="Arial" w:hAnsi="Arial" w:cs="Arial"/>
          <w:b/>
          <w:bCs/>
        </w:rPr>
        <w:t>o)</w:t>
      </w:r>
    </w:p>
    <w:p w14:paraId="55F17D0F" w14:textId="2BD9C862" w:rsidR="00EA3737" w:rsidRDefault="006832E9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ligando a porta com o identificador menor</w:t>
      </w:r>
      <w:r w:rsidR="0049523B">
        <w:rPr>
          <w:rFonts w:ascii="Arial" w:hAnsi="Arial" w:cs="Arial"/>
        </w:rPr>
        <w:t xml:space="preserve"> (maior prioridade)</w:t>
      </w:r>
      <w:r>
        <w:rPr>
          <w:rFonts w:ascii="Arial" w:hAnsi="Arial" w:cs="Arial"/>
        </w:rPr>
        <w:t>, a outra porta fica desbloqueada.</w:t>
      </w:r>
    </w:p>
    <w:p w14:paraId="55C9C18C" w14:textId="4D273EDB" w:rsidR="000903BB" w:rsidRDefault="000903BB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D4E30C9" wp14:editId="3F061D62">
            <wp:simplePos x="0" y="0"/>
            <wp:positionH relativeFrom="margin">
              <wp:align>center</wp:align>
            </wp:positionH>
            <wp:positionV relativeFrom="paragraph">
              <wp:posOffset>-27305</wp:posOffset>
            </wp:positionV>
            <wp:extent cx="3683635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47" y="21354"/>
                <wp:lineTo x="2144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01DADC38" w14:textId="507CF712" w:rsidR="000903BB" w:rsidRDefault="000903BB" w:rsidP="00293C74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0903BB">
        <w:rPr>
          <w:rFonts w:ascii="Arial" w:hAnsi="Arial" w:cs="Arial"/>
          <w:b/>
          <w:bCs/>
        </w:rPr>
        <w:lastRenderedPageBreak/>
        <w:t>p)</w:t>
      </w:r>
    </w:p>
    <w:p w14:paraId="5D7D31BF" w14:textId="6C071F87" w:rsidR="002A759F" w:rsidRDefault="00BD5D34" w:rsidP="00293C7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sw2_piso2 escolhe o caminho por omissão por este ter o menor RPC (</w:t>
      </w:r>
      <w:proofErr w:type="spellStart"/>
      <w:r>
        <w:rPr>
          <w:rFonts w:ascii="Arial" w:hAnsi="Arial" w:cs="Arial"/>
        </w:rPr>
        <w:t>ro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st</w:t>
      </w:r>
      <w:proofErr w:type="spellEnd"/>
      <w:r>
        <w:rPr>
          <w:rFonts w:ascii="Arial" w:hAnsi="Arial" w:cs="Arial"/>
        </w:rPr>
        <w:t xml:space="preserve">). Para que seja escolhido outro caminho, é necessário desligar a porta eleita como </w:t>
      </w:r>
      <w:proofErr w:type="spellStart"/>
      <w:r>
        <w:rPr>
          <w:rFonts w:ascii="Arial" w:hAnsi="Arial" w:cs="Arial"/>
        </w:rPr>
        <w:t>ro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</w:t>
      </w:r>
      <w:proofErr w:type="spellEnd"/>
      <w:r w:rsidR="0093550E">
        <w:rPr>
          <w:rFonts w:ascii="Arial" w:hAnsi="Arial" w:cs="Arial"/>
        </w:rPr>
        <w:t xml:space="preserve">, desta forma a outra interface terá de deixar de estar </w:t>
      </w:r>
      <w:proofErr w:type="spellStart"/>
      <w:r w:rsidR="0093550E">
        <w:rPr>
          <w:rFonts w:ascii="Arial" w:hAnsi="Arial" w:cs="Arial"/>
        </w:rPr>
        <w:t>blocking</w:t>
      </w:r>
      <w:proofErr w:type="spellEnd"/>
      <w:r w:rsidR="00A30A87">
        <w:rPr>
          <w:rFonts w:ascii="Arial" w:hAnsi="Arial" w:cs="Arial"/>
        </w:rPr>
        <w:t xml:space="preserve"> (para </w:t>
      </w:r>
      <w:proofErr w:type="spellStart"/>
      <w:r w:rsidR="00A30A87">
        <w:rPr>
          <w:rFonts w:ascii="Arial" w:hAnsi="Arial" w:cs="Arial"/>
        </w:rPr>
        <w:t>forwarding</w:t>
      </w:r>
      <w:proofErr w:type="spellEnd"/>
      <w:r w:rsidR="00A30A87">
        <w:rPr>
          <w:rFonts w:ascii="Arial" w:hAnsi="Arial" w:cs="Arial"/>
        </w:rPr>
        <w:t xml:space="preserve">) </w:t>
      </w:r>
      <w:r w:rsidR="0093550E">
        <w:rPr>
          <w:rFonts w:ascii="Arial" w:hAnsi="Arial" w:cs="Arial"/>
        </w:rPr>
        <w:t>/</w:t>
      </w:r>
      <w:proofErr w:type="spellStart"/>
      <w:r w:rsidR="0093550E">
        <w:rPr>
          <w:rFonts w:ascii="Arial" w:hAnsi="Arial" w:cs="Arial"/>
        </w:rPr>
        <w:t>discarding</w:t>
      </w:r>
      <w:proofErr w:type="spellEnd"/>
      <w:r w:rsidR="006431B5">
        <w:rPr>
          <w:rFonts w:ascii="Arial" w:hAnsi="Arial" w:cs="Arial"/>
        </w:rPr>
        <w:t xml:space="preserve"> para fazer parte da árvore.</w:t>
      </w:r>
    </w:p>
    <w:p w14:paraId="06D6B6C0" w14:textId="38F3D43F" w:rsidR="002A759F" w:rsidRDefault="002A759F" w:rsidP="00293C74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2A759F">
        <w:rPr>
          <w:rFonts w:ascii="Arial" w:hAnsi="Arial" w:cs="Arial"/>
          <w:b/>
          <w:bCs/>
        </w:rPr>
        <w:t>q)</w:t>
      </w:r>
    </w:p>
    <w:p w14:paraId="7D2249C7" w14:textId="7DD75781" w:rsidR="00D4691B" w:rsidRPr="00B65CEE" w:rsidRDefault="00B65CEE" w:rsidP="00293C7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firmação é falsa, uma vez que com o Hub0, a ligação tem melhor conectividade</w:t>
      </w:r>
      <w:r w:rsidR="006E7EF3">
        <w:rPr>
          <w:rFonts w:ascii="Arial" w:hAnsi="Arial" w:cs="Arial"/>
        </w:rPr>
        <w:t>. C</w:t>
      </w:r>
      <w:r>
        <w:rPr>
          <w:rFonts w:ascii="Arial" w:hAnsi="Arial" w:cs="Arial"/>
        </w:rPr>
        <w:t>omo podemos ver no esboço a baixo</w:t>
      </w:r>
      <w:r w:rsidR="006E7EF3">
        <w:rPr>
          <w:rFonts w:ascii="Arial" w:hAnsi="Arial" w:cs="Arial"/>
        </w:rPr>
        <w:t xml:space="preserve">, o RPC sem o </w:t>
      </w:r>
      <w:proofErr w:type="spellStart"/>
      <w:r w:rsidR="006E7EF3">
        <w:rPr>
          <w:rFonts w:ascii="Arial" w:hAnsi="Arial" w:cs="Arial"/>
        </w:rPr>
        <w:t>switch</w:t>
      </w:r>
      <w:proofErr w:type="spellEnd"/>
      <w:r w:rsidR="00AA55DF">
        <w:rPr>
          <w:rFonts w:ascii="Arial" w:hAnsi="Arial" w:cs="Arial"/>
        </w:rPr>
        <w:t xml:space="preserve"> novo</w:t>
      </w:r>
      <w:r w:rsidR="006E7EF3">
        <w:rPr>
          <w:rFonts w:ascii="Arial" w:hAnsi="Arial" w:cs="Arial"/>
        </w:rPr>
        <w:t xml:space="preserve"> é menor.</w:t>
      </w:r>
    </w:p>
    <w:p w14:paraId="306EEBE9" w14:textId="7FE61223" w:rsidR="002A759F" w:rsidRDefault="00D4691B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D27FD6" wp14:editId="39ACE5AC">
            <wp:extent cx="4527550" cy="192782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4" cy="19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B536" w14:textId="57FEB30E" w:rsidR="004B54EE" w:rsidRDefault="004B54EE" w:rsidP="00655948">
      <w:pPr>
        <w:pStyle w:val="Default"/>
        <w:spacing w:line="360" w:lineRule="auto"/>
        <w:rPr>
          <w:rFonts w:ascii="Arial" w:hAnsi="Arial" w:cs="Arial"/>
        </w:rPr>
      </w:pPr>
    </w:p>
    <w:p w14:paraId="61280324" w14:textId="2737CE2C" w:rsidR="004B54EE" w:rsidRDefault="004B54EE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4B54EE">
        <w:rPr>
          <w:rFonts w:ascii="Arial" w:hAnsi="Arial" w:cs="Arial"/>
          <w:b/>
          <w:bCs/>
        </w:rPr>
        <w:t>2)</w:t>
      </w:r>
    </w:p>
    <w:p w14:paraId="525C83C5" w14:textId="77777777" w:rsidR="00910DCD" w:rsidRDefault="00910DCD" w:rsidP="00910DCD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D4193E">
        <w:rPr>
          <w:rFonts w:ascii="Arial" w:hAnsi="Arial" w:cs="Arial"/>
          <w:b/>
          <w:bCs/>
        </w:rPr>
        <w:t>)</w:t>
      </w:r>
    </w:p>
    <w:p w14:paraId="22ED2E93" w14:textId="1BB87E2D" w:rsidR="004B54EE" w:rsidRDefault="004B54EE" w:rsidP="00655948">
      <w:pPr>
        <w:pStyle w:val="Default"/>
        <w:spacing w:line="360" w:lineRule="auto"/>
        <w:rPr>
          <w:rFonts w:ascii="Arial" w:hAnsi="Arial" w:cs="Arial"/>
        </w:rPr>
      </w:pPr>
    </w:p>
    <w:p w14:paraId="0FCD483C" w14:textId="6E065F8B" w:rsidR="00575C92" w:rsidRPr="00731FBE" w:rsidRDefault="00575C92" w:rsidP="00655948">
      <w:pPr>
        <w:pStyle w:val="Default"/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x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48302 + 48929 + 48254 = 145485</m:t>
              </m:r>
            </m:e>
          </m:d>
          <m:r>
            <w:rPr>
              <w:rFonts w:ascii="Cambria Math" w:hAnsi="Cambria Math" w:cs="Arial"/>
            </w:rPr>
            <m:t xml:space="preserve"> mod 254=197</m:t>
          </m:r>
        </m:oMath>
      </m:oMathPara>
    </w:p>
    <w:p w14:paraId="7A15A38B" w14:textId="7AD2F598" w:rsidR="00731FBE" w:rsidRPr="00F83952" w:rsidRDefault="00731FBE" w:rsidP="00655948">
      <w:pPr>
        <w:pStyle w:val="Default"/>
        <w:spacing w:line="360" w:lineRule="auto"/>
        <w:rPr>
          <w:rFonts w:ascii="Arial" w:eastAsiaTheme="minorEastAsia" w:hAnsi="Arial" w:cs="Arial"/>
        </w:rPr>
      </w:pPr>
    </w:p>
    <w:tbl>
      <w:tblPr>
        <w:tblW w:w="7617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568"/>
        <w:gridCol w:w="2017"/>
        <w:gridCol w:w="2098"/>
        <w:gridCol w:w="977"/>
      </w:tblGrid>
      <w:tr w:rsidR="00D4193E" w:rsidRPr="00D4193E" w14:paraId="4378DEA6" w14:textId="77777777" w:rsidTr="00F83952">
        <w:trPr>
          <w:trHeight w:val="306"/>
        </w:trPr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C31C42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proofErr w:type="spellStart"/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Vlan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01FD62F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m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068AA7C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IP do Gatew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610F9E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d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8A0FF8F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D4193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s</w:t>
            </w:r>
            <w:proofErr w:type="spellEnd"/>
          </w:p>
        </w:tc>
      </w:tr>
      <w:tr w:rsidR="00D4193E" w:rsidRPr="00D4193E" w14:paraId="6DC350BB" w14:textId="77777777" w:rsidTr="00F83952">
        <w:trPr>
          <w:trHeight w:val="29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E02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0530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Contabilidad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E0B4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7.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F9FC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7.0/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512E9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PC7, PC9</w:t>
            </w:r>
          </w:p>
        </w:tc>
      </w:tr>
      <w:tr w:rsidR="00D4193E" w:rsidRPr="00D4193E" w14:paraId="19D706EF" w14:textId="77777777" w:rsidTr="00F83952">
        <w:trPr>
          <w:trHeight w:val="29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8D6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0F5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Secretariado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A2D" w14:textId="37A78634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</w:t>
            </w:r>
            <w:r w:rsidR="006F15DB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.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2DF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8.0/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8EF09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PC5, PC8</w:t>
            </w:r>
          </w:p>
        </w:tc>
      </w:tr>
      <w:tr w:rsidR="00D4193E" w:rsidRPr="00D4193E" w14:paraId="2D39A2C1" w14:textId="77777777" w:rsidTr="00F83952">
        <w:trPr>
          <w:trHeight w:val="29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06B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91A8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Informátic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AC60" w14:textId="1DD58170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</w:t>
            </w:r>
            <w:r w:rsidR="006F15DB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.12</w:t>
            </w:r>
            <w:r w:rsidR="006F15DB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D09D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9.0/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0CE7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Server2</w:t>
            </w:r>
          </w:p>
        </w:tc>
      </w:tr>
      <w:tr w:rsidR="00D4193E" w:rsidRPr="00D4193E" w14:paraId="3F4D712D" w14:textId="77777777" w:rsidTr="00F83952">
        <w:trPr>
          <w:trHeight w:val="30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9FBB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D85B4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Gestão de Red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F09C8" w14:textId="259F7D6D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</w:t>
            </w:r>
            <w:r w:rsidR="006F15DB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.25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0AC1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192.168.199.128/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48ACB" w14:textId="77777777" w:rsidR="00D4193E" w:rsidRPr="00D4193E" w:rsidRDefault="00D4193E" w:rsidP="00D41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4193E">
              <w:rPr>
                <w:rFonts w:ascii="Calibri" w:eastAsia="Times New Roman" w:hAnsi="Calibri" w:cs="Calibri"/>
                <w:color w:val="000000"/>
                <w:lang w:eastAsia="pt-PT"/>
              </w:rPr>
              <w:t>PC6</w:t>
            </w:r>
          </w:p>
        </w:tc>
      </w:tr>
    </w:tbl>
    <w:p w14:paraId="34649ADC" w14:textId="3DABD3FA" w:rsidR="00F83952" w:rsidRDefault="00F83952" w:rsidP="00655948">
      <w:pPr>
        <w:pStyle w:val="Default"/>
        <w:spacing w:line="360" w:lineRule="auto"/>
        <w:rPr>
          <w:rFonts w:ascii="Arial" w:hAnsi="Arial" w:cs="Arial"/>
        </w:rPr>
      </w:pPr>
    </w:p>
    <w:p w14:paraId="03F003BA" w14:textId="29CBAB3F" w:rsidR="000D7CBA" w:rsidRDefault="000D7CB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D238FBD" w14:textId="0A0BAEBD" w:rsidR="00D4193E" w:rsidRDefault="00910DCD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910DCD">
        <w:rPr>
          <w:rFonts w:ascii="Arial" w:hAnsi="Arial" w:cs="Arial"/>
          <w:b/>
          <w:bCs/>
        </w:rPr>
        <w:lastRenderedPageBreak/>
        <w:t>b)</w:t>
      </w:r>
    </w:p>
    <w:p w14:paraId="7D3B3670" w14:textId="3D3D95CC" w:rsidR="00F2792D" w:rsidRDefault="007D1ACF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ortas que ligam </w:t>
      </w:r>
      <w:proofErr w:type="spellStart"/>
      <w:r>
        <w:rPr>
          <w:rFonts w:ascii="Arial" w:hAnsi="Arial" w:cs="Arial"/>
        </w:rPr>
        <w:t>switches</w:t>
      </w:r>
      <w:proofErr w:type="spellEnd"/>
      <w:r>
        <w:rPr>
          <w:rFonts w:ascii="Arial" w:hAnsi="Arial" w:cs="Arial"/>
        </w:rPr>
        <w:t xml:space="preserve"> entre si, foram configuradas como </w:t>
      </w:r>
      <w:proofErr w:type="spellStart"/>
      <w:r>
        <w:rPr>
          <w:rFonts w:ascii="Arial" w:hAnsi="Arial" w:cs="Arial"/>
        </w:rPr>
        <w:t>trunk</w:t>
      </w:r>
      <w:proofErr w:type="spellEnd"/>
      <w:r w:rsidR="00E94AC3">
        <w:rPr>
          <w:rFonts w:ascii="Arial" w:hAnsi="Arial" w:cs="Arial"/>
        </w:rPr>
        <w:t xml:space="preserve"> e as portas que ligam aos </w:t>
      </w:r>
      <w:proofErr w:type="spellStart"/>
      <w:r w:rsidR="00E94AC3">
        <w:rPr>
          <w:rFonts w:ascii="Arial" w:hAnsi="Arial" w:cs="Arial"/>
        </w:rPr>
        <w:t>edges</w:t>
      </w:r>
      <w:proofErr w:type="spellEnd"/>
      <w:r w:rsidR="00E94AC3">
        <w:rPr>
          <w:rFonts w:ascii="Arial" w:hAnsi="Arial" w:cs="Arial"/>
        </w:rPr>
        <w:t xml:space="preserve"> </w:t>
      </w:r>
      <w:proofErr w:type="spellStart"/>
      <w:r w:rsidR="00E94AC3">
        <w:rPr>
          <w:rFonts w:ascii="Arial" w:hAnsi="Arial" w:cs="Arial"/>
        </w:rPr>
        <w:t>devices</w:t>
      </w:r>
      <w:proofErr w:type="spellEnd"/>
      <w:r w:rsidR="00E94AC3">
        <w:rPr>
          <w:rFonts w:ascii="Arial" w:hAnsi="Arial" w:cs="Arial"/>
        </w:rPr>
        <w:t xml:space="preserve"> ficaram em modo </w:t>
      </w:r>
      <w:proofErr w:type="spellStart"/>
      <w:r w:rsidR="00E94AC3">
        <w:rPr>
          <w:rFonts w:ascii="Arial" w:hAnsi="Arial" w:cs="Arial"/>
        </w:rPr>
        <w:t>ace</w:t>
      </w:r>
      <w:r w:rsidR="00B14D9C">
        <w:rPr>
          <w:rFonts w:ascii="Arial" w:hAnsi="Arial" w:cs="Arial"/>
        </w:rPr>
        <w:t>s</w:t>
      </w:r>
      <w:r w:rsidR="00E94AC3">
        <w:rPr>
          <w:rFonts w:ascii="Arial" w:hAnsi="Arial" w:cs="Arial"/>
        </w:rPr>
        <w:t>s</w:t>
      </w:r>
      <w:proofErr w:type="spellEnd"/>
      <w:r w:rsidR="00E94AC3">
        <w:rPr>
          <w:rFonts w:ascii="Arial" w:hAnsi="Arial" w:cs="Arial"/>
        </w:rPr>
        <w:t xml:space="preserve"> configuradas de </w:t>
      </w:r>
      <w:r w:rsidR="007B3CF1">
        <w:rPr>
          <w:rFonts w:ascii="Arial" w:hAnsi="Arial" w:cs="Arial"/>
        </w:rPr>
        <w:t>ac</w:t>
      </w:r>
      <w:r w:rsidR="00E94AC3">
        <w:rPr>
          <w:rFonts w:ascii="Arial" w:hAnsi="Arial" w:cs="Arial"/>
        </w:rPr>
        <w:t>ordo com a tabela (</w:t>
      </w:r>
      <w:r w:rsidR="007B3CF1">
        <w:rPr>
          <w:rFonts w:ascii="Arial" w:hAnsi="Arial" w:cs="Arial"/>
        </w:rPr>
        <w:t>VLAN</w:t>
      </w:r>
      <w:r w:rsidR="00E94AC3">
        <w:rPr>
          <w:rFonts w:ascii="Arial" w:hAnsi="Arial" w:cs="Arial"/>
        </w:rPr>
        <w:t>).</w:t>
      </w:r>
    </w:p>
    <w:p w14:paraId="42DE44FA" w14:textId="02A28A8D" w:rsidR="00E94AC3" w:rsidRDefault="00E94AC3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desligar o </w:t>
      </w:r>
      <w:proofErr w:type="spellStart"/>
      <w:r w:rsidRPr="00E94AC3">
        <w:rPr>
          <w:rFonts w:ascii="Arial" w:hAnsi="Arial" w:cs="Arial"/>
        </w:rPr>
        <w:t>Dynamic</w:t>
      </w:r>
      <w:proofErr w:type="spellEnd"/>
      <w:r w:rsidRPr="00E94AC3">
        <w:rPr>
          <w:rFonts w:ascii="Arial" w:hAnsi="Arial" w:cs="Arial"/>
        </w:rPr>
        <w:t xml:space="preserve"> </w:t>
      </w:r>
      <w:proofErr w:type="spellStart"/>
      <w:r w:rsidRPr="00E94AC3">
        <w:rPr>
          <w:rFonts w:ascii="Arial" w:hAnsi="Arial" w:cs="Arial"/>
        </w:rPr>
        <w:t>Trunking</w:t>
      </w:r>
      <w:proofErr w:type="spellEnd"/>
      <w:r w:rsidRPr="00E94AC3">
        <w:rPr>
          <w:rFonts w:ascii="Arial" w:hAnsi="Arial" w:cs="Arial"/>
        </w:rPr>
        <w:t xml:space="preserve"> </w:t>
      </w:r>
      <w:proofErr w:type="spellStart"/>
      <w:r w:rsidRPr="00E94AC3">
        <w:rPr>
          <w:rFonts w:ascii="Arial" w:hAnsi="Arial" w:cs="Arial"/>
        </w:rPr>
        <w:t>Protocol</w:t>
      </w:r>
      <w:proofErr w:type="spellEnd"/>
      <w:r w:rsidRPr="00E94AC3">
        <w:rPr>
          <w:rFonts w:ascii="Arial" w:hAnsi="Arial" w:cs="Arial"/>
        </w:rPr>
        <w:t xml:space="preserve"> (DTP)</w:t>
      </w:r>
      <w:r w:rsidR="000D7CBA">
        <w:rPr>
          <w:rFonts w:ascii="Arial" w:hAnsi="Arial" w:cs="Arial"/>
        </w:rPr>
        <w:t xml:space="preserve"> usámos os comandos abaixo indicados.</w:t>
      </w:r>
    </w:p>
    <w:p w14:paraId="038F8E24" w14:textId="71BE81DE" w:rsidR="007B3CF1" w:rsidRDefault="007B3CF1" w:rsidP="00655948">
      <w:pPr>
        <w:pStyle w:val="Default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9117F64" wp14:editId="68A1FC4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21000" cy="406400"/>
            <wp:effectExtent l="0" t="0" r="0" b="0"/>
            <wp:wrapTight wrapText="bothSides">
              <wp:wrapPolygon edited="0">
                <wp:start x="0" y="0"/>
                <wp:lineTo x="0" y="20250"/>
                <wp:lineTo x="21412" y="20250"/>
                <wp:lineTo x="214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b="4478"/>
                    <a:stretch/>
                  </pic:blipFill>
                  <pic:spPr bwMode="auto">
                    <a:xfrm>
                      <a:off x="0" y="0"/>
                      <a:ext cx="2921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A9F114" w14:textId="46DEABEE" w:rsidR="000D7CBA" w:rsidRDefault="000D7CBA" w:rsidP="00655948">
      <w:pPr>
        <w:pStyle w:val="Default"/>
        <w:spacing w:line="360" w:lineRule="auto"/>
        <w:rPr>
          <w:rFonts w:ascii="Arial" w:hAnsi="Arial" w:cs="Arial"/>
        </w:rPr>
      </w:pPr>
    </w:p>
    <w:p w14:paraId="67769BCE" w14:textId="4C441F94" w:rsidR="003869DB" w:rsidRDefault="003869DB" w:rsidP="00655948">
      <w:pPr>
        <w:pStyle w:val="Default"/>
        <w:spacing w:line="360" w:lineRule="auto"/>
        <w:rPr>
          <w:rFonts w:ascii="Arial" w:hAnsi="Arial" w:cs="Arial"/>
        </w:rPr>
      </w:pPr>
    </w:p>
    <w:p w14:paraId="6C7C4043" w14:textId="1D46C52E" w:rsidR="003869DB" w:rsidRDefault="003869DB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3869DB">
        <w:rPr>
          <w:rFonts w:ascii="Arial" w:hAnsi="Arial" w:cs="Arial"/>
          <w:b/>
          <w:bCs/>
        </w:rPr>
        <w:t>c)</w:t>
      </w:r>
    </w:p>
    <w:p w14:paraId="3F072EE2" w14:textId="77777777" w:rsidR="0080732C" w:rsidRPr="005B6B9E" w:rsidRDefault="0080732C" w:rsidP="00655948">
      <w:pPr>
        <w:pStyle w:val="Default"/>
        <w:spacing w:line="360" w:lineRule="auto"/>
        <w:rPr>
          <w:rFonts w:ascii="Arial" w:hAnsi="Arial" w:cs="Arial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440"/>
        <w:gridCol w:w="2500"/>
        <w:gridCol w:w="2380"/>
        <w:gridCol w:w="2240"/>
      </w:tblGrid>
      <w:tr w:rsidR="0080732C" w:rsidRPr="0080732C" w14:paraId="1CEA3306" w14:textId="77777777" w:rsidTr="0080732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D65406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V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624105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P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654AAA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IP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EE1A2C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Gatewa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6EEF96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Rede/</w:t>
            </w:r>
            <w:proofErr w:type="spellStart"/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Mask</w:t>
            </w:r>
            <w:proofErr w:type="spellEnd"/>
          </w:p>
        </w:tc>
      </w:tr>
      <w:tr w:rsidR="0080732C" w:rsidRPr="0080732C" w14:paraId="6A7407A4" w14:textId="77777777" w:rsidTr="0080732C">
        <w:trPr>
          <w:trHeight w:val="29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2560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B68F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47E4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7.1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DBA9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7.254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901B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7.0/24</w:t>
            </w:r>
          </w:p>
        </w:tc>
      </w:tr>
      <w:tr w:rsidR="0080732C" w:rsidRPr="0080732C" w14:paraId="250BB1A1" w14:textId="77777777" w:rsidTr="0080732C">
        <w:trPr>
          <w:trHeight w:val="290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560263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4157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9B58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7.2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5670A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0EF64D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0732C" w:rsidRPr="0080732C" w14:paraId="6F02B410" w14:textId="77777777" w:rsidTr="0080732C">
        <w:trPr>
          <w:trHeight w:val="290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62B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F0CE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D8DD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8.1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81CF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8.25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AEDA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8.0/24</w:t>
            </w:r>
          </w:p>
        </w:tc>
      </w:tr>
      <w:tr w:rsidR="0080732C" w:rsidRPr="0080732C" w14:paraId="62D2A521" w14:textId="77777777" w:rsidTr="0080732C">
        <w:trPr>
          <w:trHeight w:val="29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C2C5F8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942F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A7CB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8.2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7CC9F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81BA3E" w14:textId="77777777" w:rsidR="0080732C" w:rsidRPr="0080732C" w:rsidRDefault="0080732C" w:rsidP="00807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80732C" w:rsidRPr="0080732C" w14:paraId="4C3EC3CD" w14:textId="77777777" w:rsidTr="0080732C">
        <w:trPr>
          <w:trHeight w:val="29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BD34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20A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Server 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64C8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1CC1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12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0F8A0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0/25</w:t>
            </w:r>
          </w:p>
        </w:tc>
      </w:tr>
      <w:tr w:rsidR="0080732C" w:rsidRPr="0080732C" w14:paraId="759170B9" w14:textId="77777777" w:rsidTr="0080732C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79B9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776A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E2BE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6691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2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B6D2" w14:textId="77777777" w:rsidR="0080732C" w:rsidRPr="0080732C" w:rsidRDefault="0080732C" w:rsidP="00807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732C">
              <w:rPr>
                <w:rFonts w:ascii="Calibri" w:eastAsia="Times New Roman" w:hAnsi="Calibri" w:cs="Calibri"/>
                <w:color w:val="000000"/>
                <w:lang w:eastAsia="pt-PT"/>
              </w:rPr>
              <w:t>192.168.199.128/25</w:t>
            </w:r>
          </w:p>
        </w:tc>
      </w:tr>
    </w:tbl>
    <w:p w14:paraId="4A005B31" w14:textId="0836A7A3" w:rsidR="003869DB" w:rsidRDefault="003869DB" w:rsidP="00655948">
      <w:pPr>
        <w:pStyle w:val="Default"/>
        <w:spacing w:line="360" w:lineRule="auto"/>
        <w:rPr>
          <w:rFonts w:ascii="Arial" w:hAnsi="Arial" w:cs="Arial"/>
        </w:rPr>
      </w:pPr>
    </w:p>
    <w:p w14:paraId="338564B5" w14:textId="33C9D522" w:rsidR="005B6B9E" w:rsidRDefault="00AC533F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4EDC50FC" wp14:editId="2957710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320548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37" y="21240"/>
                <wp:lineTo x="214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BC292" w14:textId="558A449D" w:rsidR="005B6B9E" w:rsidRDefault="005B6B9E" w:rsidP="00655948">
      <w:pPr>
        <w:pStyle w:val="Default"/>
        <w:spacing w:line="360" w:lineRule="auto"/>
        <w:rPr>
          <w:rFonts w:ascii="Arial" w:hAnsi="Arial" w:cs="Arial"/>
        </w:rPr>
      </w:pPr>
    </w:p>
    <w:p w14:paraId="02EA156B" w14:textId="4605576C" w:rsidR="005B6B9E" w:rsidRDefault="005B6B9E" w:rsidP="00655948">
      <w:pPr>
        <w:pStyle w:val="Default"/>
        <w:spacing w:line="360" w:lineRule="auto"/>
        <w:rPr>
          <w:rFonts w:ascii="Arial" w:hAnsi="Arial" w:cs="Arial"/>
        </w:rPr>
      </w:pPr>
    </w:p>
    <w:p w14:paraId="7BBB93AA" w14:textId="14EB9944" w:rsidR="005B6B9E" w:rsidRDefault="005B6B9E" w:rsidP="00655948">
      <w:pPr>
        <w:pStyle w:val="Default"/>
        <w:spacing w:line="360" w:lineRule="auto"/>
        <w:rPr>
          <w:rFonts w:ascii="Arial" w:hAnsi="Arial" w:cs="Arial"/>
        </w:rPr>
      </w:pPr>
    </w:p>
    <w:p w14:paraId="795A184A" w14:textId="4EF2B7EE" w:rsidR="005B6B9E" w:rsidRDefault="005B6B9E" w:rsidP="00655948">
      <w:pPr>
        <w:pStyle w:val="Default"/>
        <w:spacing w:line="360" w:lineRule="auto"/>
        <w:rPr>
          <w:rFonts w:ascii="Arial" w:hAnsi="Arial" w:cs="Arial"/>
        </w:rPr>
      </w:pPr>
    </w:p>
    <w:p w14:paraId="3B27DFDF" w14:textId="6FB8DD8F" w:rsidR="005B6B9E" w:rsidRDefault="005B6B9E" w:rsidP="00655948">
      <w:pPr>
        <w:pStyle w:val="Default"/>
        <w:spacing w:line="360" w:lineRule="auto"/>
        <w:rPr>
          <w:rFonts w:ascii="Arial" w:hAnsi="Arial" w:cs="Arial"/>
        </w:rPr>
      </w:pPr>
    </w:p>
    <w:p w14:paraId="1DA05560" w14:textId="46EA9CE7" w:rsidR="005B6B9E" w:rsidRDefault="00AC533F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8965148" wp14:editId="1A9704F6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91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516" y="21228"/>
                <wp:lineTo x="2151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C0EECE" w14:textId="66075AF0" w:rsidR="002A556B" w:rsidRDefault="002A556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A2E0B35" w14:textId="1E9C5FE9" w:rsidR="005B6B9E" w:rsidRDefault="00C92C4B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183A72" wp14:editId="2EA623CA">
                <wp:simplePos x="0" y="0"/>
                <wp:positionH relativeFrom="column">
                  <wp:posOffset>-603885</wp:posOffset>
                </wp:positionH>
                <wp:positionV relativeFrom="paragraph">
                  <wp:posOffset>313055</wp:posOffset>
                </wp:positionV>
                <wp:extent cx="6634480" cy="4384040"/>
                <wp:effectExtent l="0" t="0" r="0" b="0"/>
                <wp:wrapTight wrapText="bothSides">
                  <wp:wrapPolygon edited="0">
                    <wp:start x="0" y="0"/>
                    <wp:lineTo x="0" y="9855"/>
                    <wp:lineTo x="5024" y="10512"/>
                    <wp:lineTo x="10792" y="10512"/>
                    <wp:lineTo x="0" y="11732"/>
                    <wp:lineTo x="0" y="21494"/>
                    <wp:lineTo x="9985" y="21494"/>
                    <wp:lineTo x="21521" y="21494"/>
                    <wp:lineTo x="21521" y="11732"/>
                    <wp:lineTo x="10792" y="10512"/>
                    <wp:lineTo x="21521" y="9667"/>
                    <wp:lineTo x="2152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480" cy="4384040"/>
                          <a:chOff x="0" y="0"/>
                          <a:chExt cx="6634480" cy="438404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0"/>
                            <a:ext cx="305943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00" y="0"/>
                            <a:ext cx="307848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12700" y="1720850"/>
                            <a:ext cx="305943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A6B65" w14:textId="3A49CFE8" w:rsidR="00C92C4B" w:rsidRPr="00C92C4B" w:rsidRDefault="00C92C4B" w:rsidP="00C92C4B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 xml:space="preserve"> PC9 -&gt; PC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56000" y="1682750"/>
                            <a:ext cx="307848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FE4BA3" w14:textId="065E6DDB" w:rsidR="00C92C4B" w:rsidRPr="00C92C4B" w:rsidRDefault="00C92C4B" w:rsidP="00C92C4B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 xml:space="preserve"> PC7 -&gt; PC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00300"/>
                            <a:ext cx="30543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2406650"/>
                            <a:ext cx="30607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102100"/>
                            <a:ext cx="30543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278A8" w14:textId="609EC158" w:rsidR="00C92C4B" w:rsidRPr="00C92C4B" w:rsidRDefault="00C92C4B" w:rsidP="00C92C4B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 xml:space="preserve"> PC8 -&gt; PC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562350" y="4089400"/>
                            <a:ext cx="30607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C8A71" w14:textId="11602347" w:rsidR="00C92C4B" w:rsidRPr="00C92C4B" w:rsidRDefault="00C92C4B" w:rsidP="00C92C4B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C92C4B">
                                <w:rPr>
                                  <w:sz w:val="20"/>
                                  <w:szCs w:val="20"/>
                                </w:rPr>
                                <w:t xml:space="preserve"> PC5 -&gt; PC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83A72" id="Group 20" o:spid="_x0000_s1026" style="position:absolute;margin-left:-47.55pt;margin-top:24.65pt;width:522.4pt;height:345.2pt;z-index:251664384" coordsize="66344,43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">
                <v:shape id="Picture 12" o:spid="_x0000_s1027" type="#_x0000_t75" style="position:absolute;left:127;width:30594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">
                  <v:imagedata r:id="rId24" o:title=""/>
                </v:shape>
                <v:shape id="Picture 13" o:spid="_x0000_s1028" type="#_x0000_t75" style="position:absolute;left:35560;width:30784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27;top:17208;width:3059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85A6B65" w14:textId="3A49CFE8" w:rsidR="00C92C4B" w:rsidRPr="00C92C4B" w:rsidRDefault="00C92C4B" w:rsidP="00C92C4B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92C4B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C92C4B">
                          <w:rPr>
                            <w:sz w:val="20"/>
                            <w:szCs w:val="20"/>
                          </w:rPr>
                          <w:t xml:space="preserve"> PC9 -&gt; PC7</w:t>
                        </w:r>
                      </w:p>
                    </w:txbxContent>
                  </v:textbox>
                </v:shape>
                <v:shape id="Text Box 15" o:spid="_x0000_s1030" type="#_x0000_t202" style="position:absolute;left:35560;top:16827;width:3078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4FE4BA3" w14:textId="065E6DDB" w:rsidR="00C92C4B" w:rsidRPr="00C92C4B" w:rsidRDefault="00C92C4B" w:rsidP="00C92C4B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92C4B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C92C4B">
                          <w:rPr>
                            <w:sz w:val="20"/>
                            <w:szCs w:val="20"/>
                          </w:rPr>
                          <w:t xml:space="preserve"> PC7 -&gt; PC9</w:t>
                        </w:r>
                      </w:p>
                    </w:txbxContent>
                  </v:textbox>
                </v:shape>
                <v:shape id="Picture 16" o:spid="_x0000_s1031" type="#_x0000_t75" style="position:absolute;top:24003;width:30543;height:1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">
                  <v:imagedata r:id="rId26" o:title=""/>
                </v:shape>
                <v:shape id="Picture 17" o:spid="_x0000_s1032" type="#_x0000_t75" style="position:absolute;left:35623;top:24066;width:30607;height:1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">
                  <v:imagedata r:id="rId27" o:title=""/>
                </v:shape>
                <v:shape id="Text Box 18" o:spid="_x0000_s1033" type="#_x0000_t202" style="position:absolute;top:41021;width:3054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72A278A8" w14:textId="609EC158" w:rsidR="00C92C4B" w:rsidRPr="00C92C4B" w:rsidRDefault="00C92C4B" w:rsidP="00C92C4B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92C4B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C92C4B">
                          <w:rPr>
                            <w:sz w:val="20"/>
                            <w:szCs w:val="20"/>
                          </w:rPr>
                          <w:t xml:space="preserve"> PC8 -&gt; PC5</w:t>
                        </w:r>
                      </w:p>
                    </w:txbxContent>
                  </v:textbox>
                </v:shape>
                <v:shape id="Text Box 19" o:spid="_x0000_s1034" type="#_x0000_t202" style="position:absolute;left:35623;top:40894;width:306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86C8A71" w14:textId="11602347" w:rsidR="00C92C4B" w:rsidRPr="00C92C4B" w:rsidRDefault="00C92C4B" w:rsidP="00C92C4B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C92C4B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C92C4B">
                          <w:rPr>
                            <w:sz w:val="20"/>
                            <w:szCs w:val="20"/>
                          </w:rPr>
                          <w:t xml:space="preserve"> PC5 -&gt; PC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36AD6" w:rsidRPr="00836AD6">
        <w:rPr>
          <w:rFonts w:ascii="Arial" w:hAnsi="Arial" w:cs="Arial"/>
          <w:b/>
          <w:bCs/>
        </w:rPr>
        <w:t>d)</w:t>
      </w:r>
    </w:p>
    <w:p w14:paraId="6845EB9D" w14:textId="61FE6B0E" w:rsidR="00C92C4B" w:rsidRDefault="00C92C4B" w:rsidP="00655948">
      <w:pPr>
        <w:pStyle w:val="Default"/>
        <w:spacing w:line="360" w:lineRule="auto"/>
        <w:rPr>
          <w:rFonts w:ascii="Arial" w:hAnsi="Arial" w:cs="Arial"/>
        </w:rPr>
      </w:pPr>
    </w:p>
    <w:p w14:paraId="327989FC" w14:textId="197F9AED" w:rsidR="00C92C4B" w:rsidRDefault="00C92C4B" w:rsidP="00655948">
      <w:pPr>
        <w:pStyle w:val="Default"/>
        <w:spacing w:line="360" w:lineRule="auto"/>
        <w:rPr>
          <w:rFonts w:ascii="Arial" w:hAnsi="Arial" w:cs="Arial"/>
        </w:rPr>
      </w:pPr>
    </w:p>
    <w:p w14:paraId="23DCC99B" w14:textId="056E975F" w:rsidR="00C92C4B" w:rsidRDefault="000669E9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0669E9">
        <w:rPr>
          <w:rFonts w:ascii="Arial" w:hAnsi="Arial" w:cs="Arial"/>
          <w:b/>
          <w:bCs/>
        </w:rPr>
        <w:t>e)</w:t>
      </w:r>
    </w:p>
    <w:p w14:paraId="041DC4C8" w14:textId="06931804" w:rsidR="006D2A9E" w:rsidRDefault="004106A1" w:rsidP="006559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47CE12" wp14:editId="36B7CEBB">
                <wp:simplePos x="0" y="0"/>
                <wp:positionH relativeFrom="column">
                  <wp:posOffset>-603885</wp:posOffset>
                </wp:positionH>
                <wp:positionV relativeFrom="paragraph">
                  <wp:posOffset>142240</wp:posOffset>
                </wp:positionV>
                <wp:extent cx="6635750" cy="2555240"/>
                <wp:effectExtent l="0" t="0" r="0" b="0"/>
                <wp:wrapTight wrapText="bothSides">
                  <wp:wrapPolygon edited="0">
                    <wp:start x="0" y="0"/>
                    <wp:lineTo x="0" y="9179"/>
                    <wp:lineTo x="10790" y="10306"/>
                    <wp:lineTo x="0" y="12400"/>
                    <wp:lineTo x="0" y="21417"/>
                    <wp:lineTo x="21517" y="21417"/>
                    <wp:lineTo x="21517" y="12400"/>
                    <wp:lineTo x="10790" y="10306"/>
                    <wp:lineTo x="21517" y="9018"/>
                    <wp:lineTo x="21517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2555240"/>
                          <a:chOff x="0" y="0"/>
                          <a:chExt cx="6635750" cy="25552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0"/>
                            <a:ext cx="30670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806450"/>
                            <a:ext cx="30480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9C5FFA" w14:textId="33143280" w:rsidR="006D2A9E" w:rsidRPr="006D2A9E" w:rsidRDefault="006D2A9E" w:rsidP="006D2A9E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Falhado PC9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VLAN 50)</w:t>
                              </w:r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-&gt; PC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VLAN 6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568700" y="787400"/>
                            <a:ext cx="30670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3CC932" w14:textId="4B456FDD" w:rsidR="006D2A9E" w:rsidRPr="006D2A9E" w:rsidRDefault="006D2A9E" w:rsidP="006D2A9E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Falhado PC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VLAN 50)</w:t>
                              </w:r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-&gt; PC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VLAN 6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" r="-1" b="10317"/>
                          <a:stretch/>
                        </pic:blipFill>
                        <pic:spPr bwMode="auto">
                          <a:xfrm>
                            <a:off x="31750" y="1492250"/>
                            <a:ext cx="304673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"/>
                          <a:stretch/>
                        </pic:blipFill>
                        <pic:spPr bwMode="auto">
                          <a:xfrm>
                            <a:off x="3568700" y="1492250"/>
                            <a:ext cx="30467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1750" y="2266950"/>
                            <a:ext cx="304673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F3B755" w14:textId="4CB15672" w:rsidR="006D2A9E" w:rsidRPr="006D2A9E" w:rsidRDefault="006D2A9E" w:rsidP="006D2A9E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Falhado PC9 (VLAN 50) -&gt; Server2 (VLAN 7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568700" y="2273300"/>
                            <a:ext cx="304673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C813B4" w14:textId="49EDFF58" w:rsidR="006D2A9E" w:rsidRPr="006D2A9E" w:rsidRDefault="006D2A9E" w:rsidP="006D2A9E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>Ping</w:t>
                              </w:r>
                              <w:proofErr w:type="spellEnd"/>
                              <w:r w:rsidRPr="006D2A9E">
                                <w:rPr>
                                  <w:sz w:val="20"/>
                                  <w:szCs w:val="20"/>
                                </w:rPr>
                                <w:t xml:space="preserve"> Falhado PC6 (VLAN 75) -&gt; Server2 (VLAN 7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CE12" id="Group 29" o:spid="_x0000_s1035" style="position:absolute;margin-left:-47.55pt;margin-top:11.2pt;width:522.5pt;height:201.2pt;z-index:251677696" coordsize="66357,2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">
                <v:shape id="Picture 21" o:spid="_x0000_s1036" type="#_x0000_t75" style="position:absolute;width:30480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">
                  <v:imagedata r:id="rId32" o:title=""/>
                </v:shape>
                <v:shape id="Picture 22" o:spid="_x0000_s1037" type="#_x0000_t75" style="position:absolute;left:35623;width:30671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">
                  <v:imagedata r:id="rId33" o:title=""/>
                </v:shape>
                <v:shape id="Text Box 23" o:spid="_x0000_s1038" type="#_x0000_t202" style="position:absolute;top:8064;width:3048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129C5FFA" w14:textId="33143280" w:rsidR="006D2A9E" w:rsidRPr="006D2A9E" w:rsidRDefault="006D2A9E" w:rsidP="006D2A9E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6D2A9E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6D2A9E">
                          <w:rPr>
                            <w:sz w:val="20"/>
                            <w:szCs w:val="20"/>
                          </w:rPr>
                          <w:t xml:space="preserve"> Falhado PC9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VLAN 50)</w:t>
                        </w:r>
                        <w:r w:rsidRPr="006D2A9E">
                          <w:rPr>
                            <w:sz w:val="20"/>
                            <w:szCs w:val="20"/>
                          </w:rPr>
                          <w:t xml:space="preserve"> -&gt; PC8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VLAN 60)</w:t>
                        </w:r>
                      </w:p>
                    </w:txbxContent>
                  </v:textbox>
                </v:shape>
                <v:shape id="Text Box 24" o:spid="_x0000_s1039" type="#_x0000_t202" style="position:absolute;left:35687;top:7874;width:3067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513CC932" w14:textId="4B456FDD" w:rsidR="006D2A9E" w:rsidRPr="006D2A9E" w:rsidRDefault="006D2A9E" w:rsidP="006D2A9E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6D2A9E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6D2A9E">
                          <w:rPr>
                            <w:sz w:val="20"/>
                            <w:szCs w:val="20"/>
                          </w:rPr>
                          <w:t xml:space="preserve"> Falhado PC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VLAN 50)</w:t>
                        </w:r>
                        <w:r w:rsidRPr="006D2A9E">
                          <w:rPr>
                            <w:sz w:val="20"/>
                            <w:szCs w:val="20"/>
                          </w:rPr>
                          <w:t xml:space="preserve"> -&gt; PC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VLAN 60)</w:t>
                        </w:r>
                      </w:p>
                    </w:txbxContent>
                  </v:textbox>
                </v:shape>
                <v:shape id="Picture 25" o:spid="_x0000_s1040" type="#_x0000_t75" style="position:absolute;left:317;top:14922;width:30467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">
                  <v:imagedata r:id="rId34" o:title="" cropbottom="6761f" cropleft="1075f" cropright="-1f"/>
                </v:shape>
                <v:shape id="Picture 26" o:spid="_x0000_s1041" type="#_x0000_t75" style="position:absolute;left:35687;top:14922;width:3046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">
                  <v:imagedata r:id="rId35" o:title="" cropleft="410f"/>
                </v:shape>
                <v:shape id="Text Box 27" o:spid="_x0000_s1042" type="#_x0000_t202" style="position:absolute;left:317;top:22669;width:304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42F3B755" w14:textId="4CB15672" w:rsidR="006D2A9E" w:rsidRPr="006D2A9E" w:rsidRDefault="006D2A9E" w:rsidP="006D2A9E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6D2A9E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6D2A9E">
                          <w:rPr>
                            <w:sz w:val="20"/>
                            <w:szCs w:val="20"/>
                          </w:rPr>
                          <w:t xml:space="preserve"> Falhado PC9 (VLAN 50) -&gt; Server2 (VLAN 70)</w:t>
                        </w:r>
                      </w:p>
                    </w:txbxContent>
                  </v:textbox>
                </v:shape>
                <v:shape id="Text Box 28" o:spid="_x0000_s1043" type="#_x0000_t202" style="position:absolute;left:35687;top:22733;width:304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8C813B4" w14:textId="49EDFF58" w:rsidR="006D2A9E" w:rsidRPr="006D2A9E" w:rsidRDefault="006D2A9E" w:rsidP="006D2A9E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6D2A9E">
                          <w:rPr>
                            <w:sz w:val="20"/>
                            <w:szCs w:val="20"/>
                          </w:rPr>
                          <w:t>Ping</w:t>
                        </w:r>
                        <w:proofErr w:type="spellEnd"/>
                        <w:r w:rsidRPr="006D2A9E">
                          <w:rPr>
                            <w:sz w:val="20"/>
                            <w:szCs w:val="20"/>
                          </w:rPr>
                          <w:t xml:space="preserve"> Falhado PC6 (VLAN 75) -&gt; Server2 (VLAN 70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B22DB42" w14:textId="03427821" w:rsidR="006D2A9E" w:rsidRDefault="006D2A9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80734ED" w14:textId="74CDC615" w:rsidR="006D2A9E" w:rsidRDefault="006A7164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6A7164">
        <w:rPr>
          <w:rFonts w:ascii="Arial" w:hAnsi="Arial" w:cs="Arial"/>
          <w:b/>
          <w:bCs/>
        </w:rPr>
        <w:lastRenderedPageBreak/>
        <w:t>3)</w:t>
      </w:r>
    </w:p>
    <w:p w14:paraId="1534FF9B" w14:textId="5967ACBB" w:rsidR="006A7164" w:rsidRDefault="00365915" w:rsidP="0065594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365915">
        <w:rPr>
          <w:rFonts w:ascii="Arial" w:hAnsi="Arial" w:cs="Arial"/>
          <w:b/>
          <w:bCs/>
        </w:rPr>
        <w:t>a)</w:t>
      </w:r>
    </w:p>
    <w:p w14:paraId="0DBC2568" w14:textId="36FB556B" w:rsidR="00365915" w:rsidRDefault="00AE7C40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7B8C308" wp14:editId="4482A750">
            <wp:simplePos x="0" y="0"/>
            <wp:positionH relativeFrom="margin">
              <wp:align>center</wp:align>
            </wp:positionH>
            <wp:positionV relativeFrom="paragraph">
              <wp:posOffset>151690</wp:posOffset>
            </wp:positionV>
            <wp:extent cx="4350871" cy="617194"/>
            <wp:effectExtent l="0" t="0" r="0" b="0"/>
            <wp:wrapTight wrapText="bothSides">
              <wp:wrapPolygon edited="0">
                <wp:start x="0" y="0"/>
                <wp:lineTo x="0" y="20688"/>
                <wp:lineTo x="21471" y="20688"/>
                <wp:lineTo x="2147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r="18983"/>
                    <a:stretch/>
                  </pic:blipFill>
                  <pic:spPr bwMode="auto">
                    <a:xfrm>
                      <a:off x="0" y="0"/>
                      <a:ext cx="4350871" cy="6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8CA4D" w14:textId="6345E368" w:rsidR="000A7DF0" w:rsidRDefault="000A7DF0" w:rsidP="000A7DF0">
      <w:pPr>
        <w:pStyle w:val="Default"/>
        <w:spacing w:line="360" w:lineRule="auto"/>
        <w:rPr>
          <w:rFonts w:ascii="Arial" w:hAnsi="Arial" w:cs="Arial"/>
        </w:rPr>
      </w:pPr>
    </w:p>
    <w:p w14:paraId="0B31FB27" w14:textId="283BF24F" w:rsidR="000A7DF0" w:rsidRDefault="000A7DF0" w:rsidP="000A7DF0">
      <w:pPr>
        <w:pStyle w:val="Default"/>
        <w:spacing w:line="360" w:lineRule="auto"/>
        <w:rPr>
          <w:rFonts w:ascii="Arial" w:hAnsi="Arial" w:cs="Arial"/>
        </w:rPr>
      </w:pPr>
    </w:p>
    <w:p w14:paraId="1ECB8B41" w14:textId="77777777" w:rsidR="00E04E70" w:rsidRDefault="00E04E70" w:rsidP="000A7DF0">
      <w:pPr>
        <w:pStyle w:val="Default"/>
        <w:spacing w:line="360" w:lineRule="auto"/>
        <w:rPr>
          <w:rFonts w:ascii="Arial" w:hAnsi="Arial" w:cs="Arial"/>
        </w:rPr>
      </w:pPr>
    </w:p>
    <w:p w14:paraId="1A834976" w14:textId="77777777" w:rsidR="00E04E70" w:rsidRPr="00FA39AA" w:rsidRDefault="00E04E70" w:rsidP="00E04E70">
      <w:pPr>
        <w:pStyle w:val="Default"/>
        <w:spacing w:line="360" w:lineRule="auto"/>
        <w:rPr>
          <w:rFonts w:ascii="Arial" w:hAnsi="Arial" w:cs="Arial"/>
        </w:rPr>
      </w:pPr>
      <w:r w:rsidRPr="00FA39AA">
        <w:rPr>
          <w:rFonts w:ascii="Arial" w:hAnsi="Arial" w:cs="Arial"/>
        </w:rPr>
        <w:t>Foi realizado o mesmo código para a VLAN 70, com a respetiva máscara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>.</w:t>
      </w:r>
    </w:p>
    <w:p w14:paraId="5554E15E" w14:textId="70F69668" w:rsidR="000A7DF0" w:rsidRDefault="000A7DF0" w:rsidP="000A7DF0">
      <w:pPr>
        <w:pStyle w:val="Default"/>
        <w:spacing w:line="360" w:lineRule="auto"/>
        <w:rPr>
          <w:rFonts w:ascii="Arial" w:hAnsi="Arial" w:cs="Arial"/>
        </w:rPr>
      </w:pPr>
    </w:p>
    <w:p w14:paraId="3EF4FE8E" w14:textId="12C57030" w:rsidR="001A4F99" w:rsidRDefault="001A4F99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1A4F99">
        <w:rPr>
          <w:rFonts w:ascii="Arial" w:hAnsi="Arial" w:cs="Arial"/>
          <w:b/>
          <w:bCs/>
        </w:rPr>
        <w:t>b)</w:t>
      </w:r>
    </w:p>
    <w:p w14:paraId="3B6D986F" w14:textId="59988338" w:rsidR="001A4F99" w:rsidRPr="001A4F99" w:rsidRDefault="001A4F99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634C98D" wp14:editId="6359778F">
            <wp:simplePos x="0" y="0"/>
            <wp:positionH relativeFrom="margin">
              <wp:align>center</wp:align>
            </wp:positionH>
            <wp:positionV relativeFrom="paragraph">
              <wp:posOffset>3212</wp:posOffset>
            </wp:positionV>
            <wp:extent cx="4082004" cy="669290"/>
            <wp:effectExtent l="0" t="0" r="0" b="0"/>
            <wp:wrapTight wrapText="bothSides">
              <wp:wrapPolygon edited="0">
                <wp:start x="0" y="0"/>
                <wp:lineTo x="0" y="20903"/>
                <wp:lineTo x="21472" y="20903"/>
                <wp:lineTo x="2147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/>
                    <a:stretch/>
                  </pic:blipFill>
                  <pic:spPr bwMode="auto">
                    <a:xfrm>
                      <a:off x="0" y="0"/>
                      <a:ext cx="4082004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52AB76" w14:textId="457CB7A6" w:rsidR="001A4F99" w:rsidRPr="001A4F99" w:rsidRDefault="001A4F99" w:rsidP="000A7DF0">
      <w:pPr>
        <w:pStyle w:val="Default"/>
        <w:spacing w:line="360" w:lineRule="auto"/>
        <w:rPr>
          <w:rFonts w:ascii="Arial" w:hAnsi="Arial" w:cs="Arial"/>
        </w:rPr>
      </w:pPr>
    </w:p>
    <w:p w14:paraId="757C9214" w14:textId="383252E6" w:rsidR="001A4F99" w:rsidRPr="001A4F99" w:rsidRDefault="001A4F99" w:rsidP="000A7DF0">
      <w:pPr>
        <w:pStyle w:val="Default"/>
        <w:spacing w:line="360" w:lineRule="auto"/>
        <w:rPr>
          <w:rFonts w:ascii="Arial" w:hAnsi="Arial" w:cs="Arial"/>
        </w:rPr>
      </w:pPr>
    </w:p>
    <w:p w14:paraId="420D035A" w14:textId="600C3726" w:rsidR="003949E3" w:rsidRDefault="003949E3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</w:t>
      </w:r>
    </w:p>
    <w:p w14:paraId="4FAC9973" w14:textId="74ED209C" w:rsidR="003949E3" w:rsidRDefault="00566C89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vamos as configurações com os comandos fornecidos no enunciado.</w:t>
      </w:r>
    </w:p>
    <w:p w14:paraId="74FF744E" w14:textId="6C9C8A01" w:rsidR="00093767" w:rsidRDefault="00093767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093767">
        <w:rPr>
          <w:rFonts w:ascii="Arial" w:hAnsi="Arial" w:cs="Arial"/>
          <w:b/>
          <w:bCs/>
        </w:rPr>
        <w:t>e)</w:t>
      </w:r>
    </w:p>
    <w:p w14:paraId="4C673323" w14:textId="4527ACF0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  <w:r w:rsidRPr="00217E97">
        <w:rPr>
          <w:rFonts w:ascii="Arial" w:hAnsi="Arial" w:cs="Arial"/>
        </w:rPr>
        <w:t>Da rede da Contabilidade não se deve poder comunicar com nenhuma outra rede/VLAN interna ou externa</w:t>
      </w:r>
      <w:r>
        <w:rPr>
          <w:rFonts w:ascii="Arial" w:hAnsi="Arial" w:cs="Arial"/>
        </w:rPr>
        <w:t>:</w:t>
      </w:r>
    </w:p>
    <w:p w14:paraId="1E225FD6" w14:textId="2EBA81AB" w:rsidR="005B0ADC" w:rsidRPr="00217E97" w:rsidRDefault="00512772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4C3123A" wp14:editId="52AB013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457450" cy="787400"/>
            <wp:effectExtent l="0" t="0" r="0" b="0"/>
            <wp:wrapTight wrapText="bothSides">
              <wp:wrapPolygon edited="0">
                <wp:start x="0" y="0"/>
                <wp:lineTo x="0" y="20903"/>
                <wp:lineTo x="21433" y="20903"/>
                <wp:lineTo x="2143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"/>
                    <a:stretch/>
                  </pic:blipFill>
                  <pic:spPr bwMode="auto">
                    <a:xfrm>
                      <a:off x="0" y="0"/>
                      <a:ext cx="24574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EECAB9" w14:textId="43FF2851" w:rsidR="00093767" w:rsidRDefault="00093767" w:rsidP="000A7DF0">
      <w:pPr>
        <w:pStyle w:val="Default"/>
        <w:spacing w:line="360" w:lineRule="auto"/>
        <w:rPr>
          <w:rFonts w:ascii="Arial" w:hAnsi="Arial" w:cs="Arial"/>
        </w:rPr>
      </w:pPr>
    </w:p>
    <w:p w14:paraId="2ABC2C2D" w14:textId="0FF77A91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2425B357" w14:textId="3E0922D8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5FE6E667" w14:textId="44A9973C" w:rsidR="00217E97" w:rsidRDefault="00512772" w:rsidP="000A7DF0">
      <w:pPr>
        <w:pStyle w:val="Default"/>
        <w:spacing w:line="360" w:lineRule="auto"/>
        <w:rPr>
          <w:rFonts w:ascii="Arial" w:hAnsi="Arial" w:cs="Arial"/>
        </w:rPr>
      </w:pPr>
      <w:r w:rsidRPr="00512772">
        <w:rPr>
          <w:rFonts w:ascii="Arial" w:hAnsi="Arial" w:cs="Arial"/>
        </w:rPr>
        <w:t>Da rede do Secretariado deve-se poder comunicar apenas com a VLAN da Informática</w:t>
      </w:r>
      <w:r>
        <w:rPr>
          <w:rFonts w:ascii="Arial" w:hAnsi="Arial" w:cs="Arial"/>
        </w:rPr>
        <w:t>:</w:t>
      </w:r>
    </w:p>
    <w:p w14:paraId="09BE1D70" w14:textId="15BF96A0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D1AFF8B" wp14:editId="055A143E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44475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376" y="21327"/>
                <wp:lineTo x="2137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4102E" w14:textId="6A1A8079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3DD03422" w14:textId="3E8C9729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23AA1B43" w14:textId="674FB145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0D657B32" w14:textId="102D0CAA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26660371" w14:textId="44472D72" w:rsidR="00217E97" w:rsidRDefault="00512772" w:rsidP="000A7DF0">
      <w:pPr>
        <w:pStyle w:val="Default"/>
        <w:spacing w:line="360" w:lineRule="auto"/>
        <w:rPr>
          <w:rFonts w:ascii="Arial" w:hAnsi="Arial" w:cs="Arial"/>
        </w:rPr>
      </w:pPr>
      <w:r w:rsidRPr="00512772">
        <w:rPr>
          <w:rFonts w:ascii="Arial" w:hAnsi="Arial" w:cs="Arial"/>
        </w:rPr>
        <w:t>Da rede da Informática deve ser possível comunicar com a VLAN do secretariado e para fora da Empresa A</w:t>
      </w:r>
      <w:r>
        <w:rPr>
          <w:rFonts w:ascii="Arial" w:hAnsi="Arial" w:cs="Arial"/>
        </w:rPr>
        <w:t>:</w:t>
      </w:r>
    </w:p>
    <w:p w14:paraId="110921A5" w14:textId="7B2DE1CD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402A205" wp14:editId="6BC734A9">
            <wp:simplePos x="0" y="0"/>
            <wp:positionH relativeFrom="margin">
              <wp:posOffset>1478915</wp:posOffset>
            </wp:positionH>
            <wp:positionV relativeFrom="paragraph">
              <wp:posOffset>92710</wp:posOffset>
            </wp:positionV>
            <wp:extent cx="24638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77" y="20965"/>
                <wp:lineTo x="2137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r="-1"/>
                    <a:stretch/>
                  </pic:blipFill>
                  <pic:spPr bwMode="auto">
                    <a:xfrm>
                      <a:off x="0" y="0"/>
                      <a:ext cx="246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6B0586" w14:textId="686AD11B" w:rsidR="00217E97" w:rsidRDefault="00217E97" w:rsidP="000A7DF0">
      <w:pPr>
        <w:pStyle w:val="Default"/>
        <w:spacing w:line="360" w:lineRule="auto"/>
        <w:rPr>
          <w:rFonts w:ascii="Arial" w:hAnsi="Arial" w:cs="Arial"/>
        </w:rPr>
      </w:pPr>
    </w:p>
    <w:p w14:paraId="64E4DA23" w14:textId="3B629C5A" w:rsidR="00512772" w:rsidRDefault="00512772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D81BF1D" w14:textId="322CD00B" w:rsidR="002E1F40" w:rsidRDefault="00C57EA7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equipamentos de Gestão de Rede já conseguem comunicar entre si pelo facto de estarem na mesma VLAN.</w:t>
      </w:r>
    </w:p>
    <w:p w14:paraId="7C35FD79" w14:textId="36AC79D1" w:rsidR="00014A8C" w:rsidRDefault="00014A8C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 entendemos o que se quer dizer com conseguir aceder aos equipamentos de </w:t>
      </w:r>
      <w:r w:rsidR="00976942">
        <w:rPr>
          <w:rFonts w:ascii="Arial" w:hAnsi="Arial" w:cs="Arial"/>
        </w:rPr>
        <w:t>suporte</w:t>
      </w:r>
      <w:r>
        <w:rPr>
          <w:rFonts w:ascii="Arial" w:hAnsi="Arial" w:cs="Arial"/>
        </w:rPr>
        <w:t xml:space="preserve"> de rede</w:t>
      </w:r>
      <w:r w:rsidR="00976942">
        <w:rPr>
          <w:rFonts w:ascii="Arial" w:hAnsi="Arial" w:cs="Arial"/>
        </w:rPr>
        <w:t>.</w:t>
      </w:r>
    </w:p>
    <w:p w14:paraId="775A65C3" w14:textId="0D1392FF" w:rsidR="00D01C7A" w:rsidRDefault="00D01C7A">
      <w:pPr>
        <w:rPr>
          <w:rFonts w:ascii="Arial" w:hAnsi="Arial" w:cs="Arial"/>
          <w:color w:val="000000"/>
          <w:sz w:val="24"/>
          <w:szCs w:val="24"/>
        </w:rPr>
      </w:pPr>
    </w:p>
    <w:p w14:paraId="07B983F6" w14:textId="0908B518" w:rsidR="00D01C7A" w:rsidRPr="00EE745E" w:rsidRDefault="00D01C7A" w:rsidP="000A7DF0">
      <w:pPr>
        <w:pStyle w:val="Default"/>
        <w:spacing w:line="360" w:lineRule="auto"/>
        <w:rPr>
          <w:rFonts w:ascii="Arial" w:hAnsi="Arial" w:cs="Arial"/>
        </w:rPr>
      </w:pPr>
      <w:r w:rsidRPr="00EE745E">
        <w:rPr>
          <w:rFonts w:ascii="Arial" w:hAnsi="Arial" w:cs="Arial"/>
          <w:b/>
          <w:bCs/>
        </w:rPr>
        <w:t>4)</w:t>
      </w:r>
    </w:p>
    <w:tbl>
      <w:tblPr>
        <w:tblW w:w="7069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391"/>
        <w:gridCol w:w="1700"/>
        <w:gridCol w:w="1695"/>
        <w:gridCol w:w="1190"/>
      </w:tblGrid>
      <w:tr w:rsidR="00D94232" w:rsidRPr="00D94232" w14:paraId="01893A01" w14:textId="77777777" w:rsidTr="00D94232">
        <w:trPr>
          <w:trHeight w:val="292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9A0440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NºVla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A1E4CB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D2F58B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IP do Gateway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22BF60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Red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146C3D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PCs</w:t>
            </w:r>
            <w:proofErr w:type="spellEnd"/>
          </w:p>
        </w:tc>
      </w:tr>
      <w:tr w:rsidR="00D94232" w:rsidRPr="00D94232" w14:paraId="2D9D394F" w14:textId="77777777" w:rsidTr="00D94232">
        <w:trPr>
          <w:trHeight w:val="282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E3AD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16E1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Servidore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691A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172.32.4.3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E4D8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172.32.4.0/27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72543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Server1</w:t>
            </w:r>
          </w:p>
        </w:tc>
      </w:tr>
      <w:tr w:rsidR="00D94232" w:rsidRPr="00D94232" w14:paraId="0796F895" w14:textId="77777777" w:rsidTr="00D94232">
        <w:trPr>
          <w:trHeight w:val="292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477F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84AB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Engenha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4A12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172.32.5.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65FE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172.32.5.0/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C7667" w14:textId="77777777" w:rsidR="00D94232" w:rsidRPr="00D94232" w:rsidRDefault="00D94232" w:rsidP="00D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94232">
              <w:rPr>
                <w:rFonts w:ascii="Calibri" w:eastAsia="Times New Roman" w:hAnsi="Calibri" w:cs="Calibri"/>
                <w:color w:val="000000"/>
                <w:lang w:eastAsia="pt-PT"/>
              </w:rPr>
              <w:t>PC1, PC2</w:t>
            </w:r>
          </w:p>
        </w:tc>
      </w:tr>
    </w:tbl>
    <w:p w14:paraId="46725C4B" w14:textId="7F1FBC43" w:rsidR="00814ABE" w:rsidRDefault="00814ABE" w:rsidP="000A7DF0">
      <w:pPr>
        <w:pStyle w:val="Default"/>
        <w:spacing w:line="360" w:lineRule="auto"/>
        <w:rPr>
          <w:rFonts w:ascii="Arial" w:hAnsi="Arial" w:cs="Arial"/>
        </w:rPr>
      </w:pPr>
    </w:p>
    <w:p w14:paraId="4531F76D" w14:textId="35C1C0B1" w:rsidR="00D278FE" w:rsidRDefault="00D278FE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246EEDF" wp14:editId="543C22B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0764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02" y="21185"/>
                <wp:lineTo x="2140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538DE" w14:textId="11C10318" w:rsidR="00D278FE" w:rsidRDefault="00D278FE" w:rsidP="000A7DF0">
      <w:pPr>
        <w:pStyle w:val="Default"/>
        <w:spacing w:line="360" w:lineRule="auto"/>
        <w:rPr>
          <w:rFonts w:ascii="Arial" w:hAnsi="Arial" w:cs="Arial"/>
        </w:rPr>
      </w:pPr>
    </w:p>
    <w:p w14:paraId="5556C543" w14:textId="74A35BF6" w:rsidR="00D278FE" w:rsidRDefault="00D278FE" w:rsidP="000A7DF0">
      <w:pPr>
        <w:pStyle w:val="Default"/>
        <w:spacing w:line="360" w:lineRule="auto"/>
        <w:rPr>
          <w:rFonts w:ascii="Arial" w:hAnsi="Arial" w:cs="Arial"/>
        </w:rPr>
      </w:pPr>
    </w:p>
    <w:p w14:paraId="7F864EBF" w14:textId="3BF15E77" w:rsidR="00D278FE" w:rsidRDefault="00D278FE" w:rsidP="000A7DF0">
      <w:pPr>
        <w:pStyle w:val="Default"/>
        <w:spacing w:line="360" w:lineRule="auto"/>
        <w:rPr>
          <w:rFonts w:ascii="Arial" w:hAnsi="Arial" w:cs="Arial"/>
        </w:rPr>
      </w:pPr>
    </w:p>
    <w:p w14:paraId="2E181EA7" w14:textId="7253DED0" w:rsidR="00D01C7A" w:rsidRDefault="00814ABE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magem mostra que existe comunicação dentro da VLAN 40 e que não</w:t>
      </w:r>
      <w:r w:rsidR="00D278FE">
        <w:rPr>
          <w:rFonts w:ascii="Arial" w:hAnsi="Arial" w:cs="Arial"/>
        </w:rPr>
        <w:t xml:space="preserve"> é possível comunicar entre </w:t>
      </w:r>
      <w:proofErr w:type="spellStart"/>
      <w:r w:rsidR="00D278FE">
        <w:rPr>
          <w:rFonts w:ascii="Arial" w:hAnsi="Arial" w:cs="Arial"/>
        </w:rPr>
        <w:t>VLANs</w:t>
      </w:r>
      <w:proofErr w:type="spellEnd"/>
      <w:r w:rsidR="00D278FE">
        <w:rPr>
          <w:rFonts w:ascii="Arial" w:hAnsi="Arial" w:cs="Arial"/>
        </w:rPr>
        <w:t>(20 e 40)</w:t>
      </w:r>
      <w:r w:rsidR="001E24C0">
        <w:rPr>
          <w:rFonts w:ascii="Arial" w:hAnsi="Arial" w:cs="Arial"/>
        </w:rPr>
        <w:t>.</w:t>
      </w:r>
    </w:p>
    <w:p w14:paraId="1697B37F" w14:textId="77777777" w:rsidR="00151796" w:rsidRDefault="00151796" w:rsidP="000A7DF0">
      <w:pPr>
        <w:pStyle w:val="Default"/>
        <w:spacing w:line="360" w:lineRule="auto"/>
        <w:rPr>
          <w:rFonts w:ascii="Arial" w:hAnsi="Arial" w:cs="Arial"/>
        </w:rPr>
      </w:pPr>
    </w:p>
    <w:p w14:paraId="3E50579D" w14:textId="6C3429EB" w:rsidR="00D94232" w:rsidRDefault="00D94232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D94232">
        <w:rPr>
          <w:rFonts w:ascii="Arial" w:hAnsi="Arial" w:cs="Arial"/>
          <w:b/>
          <w:bCs/>
        </w:rPr>
        <w:t>5)</w:t>
      </w:r>
    </w:p>
    <w:p w14:paraId="034AE249" w14:textId="306F66EF" w:rsidR="00F33D98" w:rsidRDefault="00F33D98" w:rsidP="00F33D9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365915">
        <w:rPr>
          <w:rFonts w:ascii="Arial" w:hAnsi="Arial" w:cs="Arial"/>
          <w:b/>
          <w:bCs/>
        </w:rPr>
        <w:t>a)</w:t>
      </w:r>
      <w:r w:rsidR="004D61C2">
        <w:rPr>
          <w:rFonts w:ascii="Arial" w:hAnsi="Arial" w:cs="Arial"/>
          <w:b/>
          <w:bCs/>
        </w:rPr>
        <w:t xml:space="preserve"> / b)</w:t>
      </w:r>
    </w:p>
    <w:p w14:paraId="2DCC6944" w14:textId="2C81F281" w:rsidR="00F33D98" w:rsidRDefault="002F5AD2" w:rsidP="00F33D98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FAE832C" wp14:editId="220BBE5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384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/>
                    <a:stretch/>
                  </pic:blipFill>
                  <pic:spPr bwMode="auto">
                    <a:xfrm>
                      <a:off x="0" y="0"/>
                      <a:ext cx="2438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7B726D" w14:textId="711422A4" w:rsidR="002F5AD2" w:rsidRPr="002F5AD2" w:rsidRDefault="002F5AD2" w:rsidP="00F33D98">
      <w:pPr>
        <w:pStyle w:val="Default"/>
        <w:spacing w:line="360" w:lineRule="auto"/>
        <w:rPr>
          <w:rFonts w:ascii="Arial" w:hAnsi="Arial" w:cs="Arial"/>
        </w:rPr>
      </w:pPr>
    </w:p>
    <w:p w14:paraId="08700CEB" w14:textId="58119099" w:rsidR="00F33D98" w:rsidRDefault="00F33D98" w:rsidP="00F33D98">
      <w:pPr>
        <w:pStyle w:val="Default"/>
        <w:spacing w:line="360" w:lineRule="auto"/>
        <w:rPr>
          <w:rFonts w:ascii="Arial" w:hAnsi="Arial" w:cs="Arial"/>
        </w:rPr>
      </w:pPr>
    </w:p>
    <w:p w14:paraId="34E533BF" w14:textId="57FEEB05" w:rsidR="002F5AD2" w:rsidRDefault="002F5AD2" w:rsidP="00F33D98">
      <w:pPr>
        <w:pStyle w:val="Default"/>
        <w:spacing w:line="360" w:lineRule="auto"/>
        <w:rPr>
          <w:rFonts w:ascii="Arial" w:hAnsi="Arial" w:cs="Arial"/>
        </w:rPr>
      </w:pPr>
    </w:p>
    <w:p w14:paraId="08C6E35B" w14:textId="0BEB4634" w:rsidR="002F5AD2" w:rsidRPr="001A4F99" w:rsidRDefault="000E300C" w:rsidP="00F33D9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router de cada empresa consegue falar com o seu router representante ISP.</w:t>
      </w:r>
    </w:p>
    <w:p w14:paraId="4DAC5A54" w14:textId="52250CE5" w:rsidR="00F33D98" w:rsidRDefault="00F33D98" w:rsidP="00F33D98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1A4F99">
        <w:rPr>
          <w:rFonts w:ascii="Arial" w:hAnsi="Arial" w:cs="Arial"/>
          <w:b/>
          <w:bCs/>
        </w:rPr>
        <w:t>c)</w:t>
      </w:r>
    </w:p>
    <w:p w14:paraId="681222E1" w14:textId="3DD4C5BB" w:rsidR="00F33D98" w:rsidRPr="008A4F81" w:rsidRDefault="00281F48" w:rsidP="00F33D98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9F33EDA" wp14:editId="7E3189A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266700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446" y="20110"/>
                <wp:lineTo x="2144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)</w:t>
      </w:r>
    </w:p>
    <w:p w14:paraId="62B2AD22" w14:textId="77777777" w:rsidR="00281F48" w:rsidRDefault="00281F48" w:rsidP="000A7DF0">
      <w:pPr>
        <w:pStyle w:val="Default"/>
        <w:spacing w:line="360" w:lineRule="auto"/>
        <w:rPr>
          <w:rFonts w:ascii="Arial" w:hAnsi="Arial" w:cs="Arial"/>
        </w:rPr>
      </w:pPr>
    </w:p>
    <w:p w14:paraId="28391E13" w14:textId="6B976803" w:rsidR="00D94232" w:rsidRDefault="00281F48" w:rsidP="000A7DF0">
      <w:pPr>
        <w:pStyle w:val="Default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i</w:t>
      </w:r>
      <w:proofErr w:type="spellEnd"/>
      <w:r>
        <w:rPr>
          <w:rFonts w:ascii="Arial" w:hAnsi="Arial" w:cs="Arial"/>
        </w:rPr>
        <w:t>)</w:t>
      </w:r>
    </w:p>
    <w:p w14:paraId="00696313" w14:textId="2A7E1B26" w:rsidR="0034018A" w:rsidRDefault="00281F48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A0FF48" wp14:editId="6DB9710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4671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81" y="20160"/>
                <wp:lineTo x="2148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00EA55" w14:textId="77777777" w:rsidR="00281F48" w:rsidRDefault="00281F48" w:rsidP="000A7DF0">
      <w:pPr>
        <w:pStyle w:val="Default"/>
        <w:spacing w:line="360" w:lineRule="auto"/>
        <w:rPr>
          <w:rFonts w:ascii="Arial" w:hAnsi="Arial" w:cs="Arial"/>
        </w:rPr>
      </w:pPr>
    </w:p>
    <w:p w14:paraId="0F61D14E" w14:textId="6357CAC9" w:rsidR="0034018A" w:rsidRDefault="00281F48" w:rsidP="000A7DF0">
      <w:pPr>
        <w:pStyle w:val="Default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>)</w:t>
      </w:r>
    </w:p>
    <w:p w14:paraId="4B5B52AA" w14:textId="3A0B6F04" w:rsidR="0034018A" w:rsidRDefault="00281F48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4165BE" wp14:editId="3791C18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4480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81" y="20160"/>
                <wp:lineTo x="2148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268DD" w14:textId="77777777" w:rsidR="00281F48" w:rsidRPr="00EA3EEB" w:rsidRDefault="00281F48" w:rsidP="000A7DF0">
      <w:pPr>
        <w:pStyle w:val="Default"/>
        <w:spacing w:line="360" w:lineRule="auto"/>
        <w:rPr>
          <w:rFonts w:ascii="Arial" w:hAnsi="Arial" w:cs="Arial"/>
        </w:rPr>
      </w:pPr>
    </w:p>
    <w:p w14:paraId="30E1ADC3" w14:textId="5CD3EB87" w:rsidR="00656AAE" w:rsidRPr="00A51FB7" w:rsidRDefault="00656AA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49942284" w14:textId="74E36256" w:rsidR="005945C4" w:rsidRDefault="0051458F" w:rsidP="000A7DF0">
      <w:pPr>
        <w:pStyle w:val="Default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v</w:t>
      </w:r>
      <w:proofErr w:type="spellEnd"/>
      <w:r>
        <w:rPr>
          <w:rFonts w:ascii="Arial" w:hAnsi="Arial" w:cs="Arial"/>
        </w:rPr>
        <w:t>)</w:t>
      </w:r>
    </w:p>
    <w:p w14:paraId="07F33E7E" w14:textId="0A4C717E" w:rsidR="00194E93" w:rsidRPr="0051458F" w:rsidRDefault="00FF4A16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rá dar m</w:t>
      </w:r>
      <w:r w:rsidR="00AA2116">
        <w:rPr>
          <w:rFonts w:ascii="Arial" w:hAnsi="Arial" w:cs="Arial"/>
        </w:rPr>
        <w:t>aior segurança.</w:t>
      </w:r>
    </w:p>
    <w:p w14:paraId="2473CD15" w14:textId="7ED040B4" w:rsidR="0051458F" w:rsidRDefault="0051458F" w:rsidP="000A7DF0">
      <w:pPr>
        <w:pStyle w:val="Default"/>
        <w:spacing w:line="360" w:lineRule="auto"/>
        <w:rPr>
          <w:rFonts w:ascii="Arial" w:hAnsi="Arial" w:cs="Arial"/>
        </w:rPr>
      </w:pPr>
    </w:p>
    <w:p w14:paraId="0E4499BC" w14:textId="7EE88827" w:rsidR="00FF4A16" w:rsidRDefault="00FF4A16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)</w:t>
      </w:r>
    </w:p>
    <w:p w14:paraId="08058B40" w14:textId="42B6C080" w:rsidR="00673269" w:rsidRDefault="00673269" w:rsidP="000A7DF0">
      <w:pPr>
        <w:pStyle w:val="Default"/>
        <w:spacing w:line="360" w:lineRule="auto"/>
        <w:rPr>
          <w:rFonts w:ascii="Arial" w:hAnsi="Arial" w:cs="Arial"/>
        </w:rPr>
      </w:pPr>
    </w:p>
    <w:p w14:paraId="4FDB31F0" w14:textId="39BC3655" w:rsidR="00FA5725" w:rsidRDefault="006B0C20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9A0880C" wp14:editId="4D7ADEC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726305" cy="6844665"/>
            <wp:effectExtent l="0" t="0" r="0" b="0"/>
            <wp:wrapTight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725">
        <w:rPr>
          <w:rFonts w:ascii="Arial" w:hAnsi="Arial" w:cs="Arial"/>
        </w:rPr>
        <w:br w:type="page"/>
      </w:r>
    </w:p>
    <w:p w14:paraId="3FC6242D" w14:textId="33B894F6" w:rsidR="006B0C20" w:rsidRDefault="006B0C20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)</w:t>
      </w:r>
    </w:p>
    <w:p w14:paraId="4B376DB8" w14:textId="1834B0EF" w:rsidR="006B0C20" w:rsidRDefault="00D6061F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 portas indicadas na figura apenas deixam passar tráfego d</w:t>
      </w:r>
      <w:r w:rsidR="005832E6">
        <w:rPr>
          <w:rFonts w:ascii="Arial" w:hAnsi="Arial" w:cs="Arial"/>
        </w:rPr>
        <w:t>e cada</w:t>
      </w:r>
      <w:r>
        <w:rPr>
          <w:rFonts w:ascii="Arial" w:hAnsi="Arial" w:cs="Arial"/>
        </w:rPr>
        <w:t xml:space="preserve"> VLAN.</w:t>
      </w:r>
    </w:p>
    <w:p w14:paraId="38747832" w14:textId="76B6B35F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SW da Esquerda deixa passar tráfego da VLAN 90 e o SW da direita deixa passar tráfego da VLAN 95.</w:t>
      </w:r>
    </w:p>
    <w:p w14:paraId="4662F62B" w14:textId="44995539" w:rsidR="006B0C20" w:rsidRDefault="00D15FCB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6EC58B1" wp14:editId="7DC05B2A">
            <wp:simplePos x="0" y="0"/>
            <wp:positionH relativeFrom="margin">
              <wp:posOffset>1058545</wp:posOffset>
            </wp:positionH>
            <wp:positionV relativeFrom="paragraph">
              <wp:posOffset>104775</wp:posOffset>
            </wp:positionV>
            <wp:extent cx="35623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84" y="21390"/>
                <wp:lineTo x="2148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F11A4" w14:textId="7793AF2C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77B4178D" w14:textId="52F88411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22EF6628" w14:textId="552EC82C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7EC2304C" w14:textId="7AC3DE86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473CB1E4" w14:textId="7E81515D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421B5F4F" w14:textId="2F2443B9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1D46EADF" w14:textId="44AD3E9C" w:rsidR="00D15FCB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3FCD778E" w14:textId="77777777" w:rsidR="00D15FCB" w:rsidRPr="006B0C20" w:rsidRDefault="00D15FCB" w:rsidP="000A7DF0">
      <w:pPr>
        <w:pStyle w:val="Default"/>
        <w:spacing w:line="360" w:lineRule="auto"/>
        <w:rPr>
          <w:rFonts w:ascii="Arial" w:hAnsi="Arial" w:cs="Arial"/>
        </w:rPr>
      </w:pPr>
    </w:p>
    <w:p w14:paraId="48FF8424" w14:textId="4F31ACFC" w:rsidR="00656AAE" w:rsidRDefault="00685348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685348">
        <w:rPr>
          <w:rFonts w:ascii="Arial" w:hAnsi="Arial" w:cs="Arial"/>
          <w:b/>
          <w:bCs/>
        </w:rPr>
        <w:t>6)</w:t>
      </w:r>
    </w:p>
    <w:p w14:paraId="456A34A1" w14:textId="459B81C8" w:rsidR="00685348" w:rsidRDefault="00C26881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26881">
        <w:rPr>
          <w:rFonts w:ascii="Arial" w:hAnsi="Arial" w:cs="Arial"/>
          <w:b/>
          <w:bCs/>
        </w:rPr>
        <w:t>a)</w:t>
      </w:r>
    </w:p>
    <w:p w14:paraId="725C093C" w14:textId="6AADD1C3" w:rsidR="00E72B71" w:rsidRDefault="00E72B7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550B4B" wp14:editId="1E2BFE2E">
                <wp:simplePos x="0" y="0"/>
                <wp:positionH relativeFrom="column">
                  <wp:posOffset>3568065</wp:posOffset>
                </wp:positionH>
                <wp:positionV relativeFrom="paragraph">
                  <wp:posOffset>485140</wp:posOffset>
                </wp:positionV>
                <wp:extent cx="111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E2079" w14:textId="111552C7" w:rsidR="00E72B71" w:rsidRPr="00E72B71" w:rsidRDefault="00E72B71" w:rsidP="00E72B71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2B71">
                              <w:rPr>
                                <w:sz w:val="20"/>
                                <w:szCs w:val="20"/>
                              </w:rPr>
                              <w:t>Route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0B4B" id="Text Box 47" o:spid="_x0000_s1044" type="#_x0000_t202" style="position:absolute;margin-left:280.95pt;margin-top:38.2pt;width:88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" stroked="f">
                <v:textbox style="mso-fit-shape-to-text:t" inset="0,0,0,0">
                  <w:txbxContent>
                    <w:p w14:paraId="22CE2079" w14:textId="111552C7" w:rsidR="00E72B71" w:rsidRPr="00E72B71" w:rsidRDefault="00E72B71" w:rsidP="00E72B71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72B71">
                        <w:rPr>
                          <w:sz w:val="20"/>
                          <w:szCs w:val="20"/>
                        </w:rPr>
                        <w:t>Router 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14F167DD" wp14:editId="730BCC17">
            <wp:simplePos x="0" y="0"/>
            <wp:positionH relativeFrom="column">
              <wp:posOffset>3568065</wp:posOffset>
            </wp:positionH>
            <wp:positionV relativeFrom="paragraph">
              <wp:posOffset>8890</wp:posOffset>
            </wp:positionV>
            <wp:extent cx="1117600" cy="419100"/>
            <wp:effectExtent l="0" t="0" r="6350" b="0"/>
            <wp:wrapTight wrapText="bothSides">
              <wp:wrapPolygon edited="0">
                <wp:start x="0" y="0"/>
                <wp:lineTo x="0" y="20618"/>
                <wp:lineTo x="21355" y="20618"/>
                <wp:lineTo x="2135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777" b="1492"/>
                    <a:stretch/>
                  </pic:blipFill>
                  <pic:spPr bwMode="auto">
                    <a:xfrm>
                      <a:off x="0" y="0"/>
                      <a:ext cx="1117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E56A944" wp14:editId="57765E48">
            <wp:simplePos x="0" y="0"/>
            <wp:positionH relativeFrom="column">
              <wp:posOffset>920115</wp:posOffset>
            </wp:positionH>
            <wp:positionV relativeFrom="paragraph">
              <wp:posOffset>60960</wp:posOffset>
            </wp:positionV>
            <wp:extent cx="1187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138" y="20571"/>
                <wp:lineTo x="2113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1226" r="73745" b="24489"/>
                    <a:stretch/>
                  </pic:blipFill>
                  <pic:spPr bwMode="auto">
                    <a:xfrm>
                      <a:off x="0" y="0"/>
                      <a:ext cx="118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E0289E" w14:textId="0360970D" w:rsidR="00E72B71" w:rsidRDefault="00E72B7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68CAD4" wp14:editId="26A189B0">
                <wp:simplePos x="0" y="0"/>
                <wp:positionH relativeFrom="column">
                  <wp:posOffset>920115</wp:posOffset>
                </wp:positionH>
                <wp:positionV relativeFrom="paragraph">
                  <wp:posOffset>254000</wp:posOffset>
                </wp:positionV>
                <wp:extent cx="1098550" cy="635"/>
                <wp:effectExtent l="0" t="0" r="6350" b="3810"/>
                <wp:wrapTight wrapText="bothSides">
                  <wp:wrapPolygon edited="0">
                    <wp:start x="0" y="0"/>
                    <wp:lineTo x="0" y="20432"/>
                    <wp:lineTo x="21350" y="20432"/>
                    <wp:lineTo x="21350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FD6E3" w14:textId="59375B07" w:rsidR="00E72B71" w:rsidRPr="00E72B71" w:rsidRDefault="00E72B71" w:rsidP="00E72B71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2B71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Rout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8CAD4" id="Text Box 46" o:spid="_x0000_s1045" type="#_x0000_t202" style="position:absolute;margin-left:72.45pt;margin-top:20pt;width:86.5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" stroked="f">
                <v:textbox style="mso-fit-shape-to-text:t" inset="0,0,0,0">
                  <w:txbxContent>
                    <w:p w14:paraId="066FD6E3" w14:textId="59375B07" w:rsidR="00E72B71" w:rsidRPr="00E72B71" w:rsidRDefault="00E72B71" w:rsidP="00E72B71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E72B71">
                        <w:rPr>
                          <w:i w:val="0"/>
                          <w:iCs w:val="0"/>
                          <w:sz w:val="20"/>
                          <w:szCs w:val="20"/>
                        </w:rPr>
                        <w:t>Router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2C2884" w14:textId="26E975AB" w:rsidR="00E72B71" w:rsidRDefault="00E72B71" w:rsidP="000A7DF0">
      <w:pPr>
        <w:pStyle w:val="Default"/>
        <w:spacing w:line="360" w:lineRule="auto"/>
        <w:rPr>
          <w:rFonts w:ascii="Arial" w:hAnsi="Arial" w:cs="Arial"/>
        </w:rPr>
      </w:pPr>
    </w:p>
    <w:p w14:paraId="0C243F3B" w14:textId="77777777" w:rsidR="00517CD6" w:rsidRDefault="00517CD6" w:rsidP="000A7DF0">
      <w:pPr>
        <w:pStyle w:val="Default"/>
        <w:spacing w:line="360" w:lineRule="auto"/>
        <w:rPr>
          <w:rFonts w:ascii="Arial" w:hAnsi="Arial" w:cs="Arial"/>
        </w:rPr>
      </w:pPr>
    </w:p>
    <w:p w14:paraId="29AC3471" w14:textId="66F4D2AA" w:rsidR="00C26881" w:rsidRDefault="00E26FAF" w:rsidP="000A7DF0">
      <w:pPr>
        <w:pStyle w:val="Default"/>
        <w:spacing w:line="360" w:lineRule="auto"/>
        <w:rPr>
          <w:rFonts w:ascii="Arial" w:hAnsi="Arial" w:cs="Arial"/>
        </w:rPr>
      </w:pPr>
      <w:r w:rsidRPr="00E26FAF">
        <w:rPr>
          <w:rFonts w:ascii="Arial" w:hAnsi="Arial" w:cs="Arial"/>
        </w:rPr>
        <w:t xml:space="preserve">O </w:t>
      </w:r>
      <w:proofErr w:type="spellStart"/>
      <w:r w:rsidRPr="00E26FAF">
        <w:rPr>
          <w:rFonts w:ascii="Arial" w:hAnsi="Arial" w:cs="Arial"/>
        </w:rPr>
        <w:t>next-hop</w:t>
      </w:r>
      <w:proofErr w:type="spellEnd"/>
      <w:r w:rsidRPr="00E26FAF">
        <w:rPr>
          <w:rFonts w:ascii="Arial" w:hAnsi="Arial" w:cs="Arial"/>
        </w:rPr>
        <w:t xml:space="preserve"> da Empresa A é o router 1 e da </w:t>
      </w:r>
      <w:r>
        <w:rPr>
          <w:rFonts w:ascii="Arial" w:hAnsi="Arial" w:cs="Arial"/>
        </w:rPr>
        <w:t>Empresa B é o</w:t>
      </w:r>
      <w:r w:rsidRPr="00E26FAF">
        <w:rPr>
          <w:rFonts w:ascii="Arial" w:hAnsi="Arial" w:cs="Arial"/>
        </w:rPr>
        <w:t xml:space="preserve"> router3</w:t>
      </w:r>
      <w:r>
        <w:rPr>
          <w:rFonts w:ascii="Arial" w:hAnsi="Arial" w:cs="Arial"/>
        </w:rPr>
        <w:t>.</w:t>
      </w:r>
      <w:r w:rsidR="0041225D">
        <w:rPr>
          <w:rFonts w:ascii="Arial" w:hAnsi="Arial" w:cs="Arial"/>
        </w:rPr>
        <w:t xml:space="preserve"> Configurar as rotas estáticas nestes routers tem como objetivo </w:t>
      </w:r>
      <w:r w:rsidR="0041225D">
        <w:rPr>
          <w:rFonts w:ascii="Arial" w:hAnsi="Arial" w:cs="Arial"/>
          <w:color w:val="202124"/>
          <w:shd w:val="clear" w:color="auto" w:fill="FFFFFF"/>
        </w:rPr>
        <w:t>ensina</w:t>
      </w:r>
      <w:r w:rsidR="0041225D">
        <w:rPr>
          <w:rFonts w:ascii="Arial" w:hAnsi="Arial" w:cs="Arial"/>
          <w:color w:val="202124"/>
          <w:shd w:val="clear" w:color="auto" w:fill="FFFFFF"/>
        </w:rPr>
        <w:t>r</w:t>
      </w:r>
      <w:r w:rsidR="0041225D">
        <w:rPr>
          <w:rFonts w:ascii="Arial" w:hAnsi="Arial" w:cs="Arial"/>
          <w:color w:val="202124"/>
          <w:shd w:val="clear" w:color="auto" w:fill="FFFFFF"/>
        </w:rPr>
        <w:t xml:space="preserve"> como alcança</w:t>
      </w:r>
      <w:r w:rsidR="0041225D">
        <w:rPr>
          <w:rFonts w:ascii="Arial" w:hAnsi="Arial" w:cs="Arial"/>
          <w:color w:val="202124"/>
          <w:shd w:val="clear" w:color="auto" w:fill="FFFFFF"/>
        </w:rPr>
        <w:t>r</w:t>
      </w:r>
      <w:r w:rsidR="0041225D">
        <w:rPr>
          <w:rFonts w:ascii="Arial" w:hAnsi="Arial" w:cs="Arial"/>
          <w:color w:val="202124"/>
          <w:shd w:val="clear" w:color="auto" w:fill="FFFFFF"/>
        </w:rPr>
        <w:t xml:space="preserve"> uma determinada rede</w:t>
      </w:r>
      <w:r w:rsidR="0041225D">
        <w:rPr>
          <w:rFonts w:ascii="Arial" w:hAnsi="Arial" w:cs="Arial"/>
          <w:color w:val="202124"/>
          <w:shd w:val="clear" w:color="auto" w:fill="FFFFFF"/>
        </w:rPr>
        <w:t>.</w:t>
      </w:r>
      <w:r w:rsidR="00BB7180">
        <w:rPr>
          <w:rFonts w:ascii="Arial" w:hAnsi="Arial" w:cs="Arial"/>
          <w:color w:val="202124"/>
          <w:shd w:val="clear" w:color="auto" w:fill="FFFFFF"/>
        </w:rPr>
        <w:t xml:space="preserve"> Neste caso configurámos para a rota 0.0.0.0.</w:t>
      </w:r>
    </w:p>
    <w:p w14:paraId="705D767A" w14:textId="4C9724CC" w:rsidR="00517CD6" w:rsidRDefault="00517CD6" w:rsidP="000A7DF0">
      <w:pPr>
        <w:pStyle w:val="Default"/>
        <w:spacing w:line="360" w:lineRule="auto"/>
        <w:rPr>
          <w:rFonts w:ascii="Arial" w:hAnsi="Arial" w:cs="Arial"/>
        </w:rPr>
      </w:pPr>
    </w:p>
    <w:p w14:paraId="5D6B9753" w14:textId="0387529D" w:rsidR="00517CD6" w:rsidRDefault="00517CD6" w:rsidP="000A7DF0">
      <w:pPr>
        <w:pStyle w:val="Default"/>
        <w:spacing w:line="360" w:lineRule="auto"/>
        <w:rPr>
          <w:rFonts w:ascii="Arial" w:hAnsi="Arial" w:cs="Arial"/>
        </w:rPr>
      </w:pPr>
      <w:r w:rsidRPr="00517CD6">
        <w:rPr>
          <w:rFonts w:ascii="Arial" w:hAnsi="Arial" w:cs="Arial"/>
          <w:b/>
          <w:bCs/>
        </w:rPr>
        <w:t>b)</w:t>
      </w:r>
    </w:p>
    <w:p w14:paraId="79790435" w14:textId="0B02EB31" w:rsidR="00517CD6" w:rsidRDefault="00157E84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, </w:t>
      </w:r>
      <w:r w:rsidR="00BB2523">
        <w:rPr>
          <w:rFonts w:ascii="Arial" w:hAnsi="Arial" w:cs="Arial"/>
        </w:rPr>
        <w:t xml:space="preserve">os </w:t>
      </w:r>
      <w:proofErr w:type="spellStart"/>
      <w:r w:rsidR="00BB2523">
        <w:rPr>
          <w:rFonts w:ascii="Arial" w:hAnsi="Arial" w:cs="Arial"/>
        </w:rPr>
        <w:t>PC’s</w:t>
      </w:r>
      <w:proofErr w:type="spellEnd"/>
      <w:r w:rsidR="00BB2523">
        <w:rPr>
          <w:rFonts w:ascii="Arial" w:hAnsi="Arial" w:cs="Arial"/>
        </w:rPr>
        <w:t xml:space="preserve"> das empresas conseguem enviar tráfego para o respetivo router do ISP, mas os routers do ISP não lhes conseguem responder, por não conhecerem os caminhos para as redes das empresas.</w:t>
      </w:r>
    </w:p>
    <w:p w14:paraId="0A057153" w14:textId="0DD92B50" w:rsidR="00D00FF3" w:rsidRDefault="00D00FF3" w:rsidP="000A7DF0">
      <w:pPr>
        <w:pStyle w:val="Default"/>
        <w:spacing w:line="360" w:lineRule="auto"/>
        <w:rPr>
          <w:rFonts w:ascii="Arial" w:hAnsi="Arial" w:cs="Arial"/>
        </w:rPr>
      </w:pPr>
    </w:p>
    <w:p w14:paraId="5F5F4B57" w14:textId="773A0DF0" w:rsidR="00D00FF3" w:rsidRDefault="00D00FF3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D00FF3">
        <w:rPr>
          <w:rFonts w:ascii="Arial" w:hAnsi="Arial" w:cs="Arial"/>
          <w:b/>
          <w:bCs/>
        </w:rPr>
        <w:t>c)</w:t>
      </w:r>
    </w:p>
    <w:p w14:paraId="0935A7B4" w14:textId="5638D60B" w:rsidR="00D00FF3" w:rsidRDefault="00D00FF3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r as rotas estáticas, tem como objetivo o router 1 e o router 3 conseguirem responder ao tr</w:t>
      </w:r>
      <w:r w:rsidR="006D2A90">
        <w:rPr>
          <w:rFonts w:ascii="Arial" w:hAnsi="Arial" w:cs="Arial"/>
        </w:rPr>
        <w:t>á</w:t>
      </w:r>
      <w:r>
        <w:rPr>
          <w:rFonts w:ascii="Arial" w:hAnsi="Arial" w:cs="Arial"/>
        </w:rPr>
        <w:t>fego das respetivas empresas.</w:t>
      </w:r>
    </w:p>
    <w:p w14:paraId="5D785403" w14:textId="6C3BE622" w:rsidR="00D27A8A" w:rsidRDefault="00D27A8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0F88788" w14:textId="6FDC9C8E" w:rsidR="00D27A8A" w:rsidRDefault="007A4162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7A4162">
        <w:rPr>
          <w:rFonts w:ascii="Arial" w:hAnsi="Arial" w:cs="Arial"/>
          <w:b/>
          <w:bCs/>
        </w:rPr>
        <w:lastRenderedPageBreak/>
        <w:t>7)</w:t>
      </w:r>
    </w:p>
    <w:p w14:paraId="7D6EECAB" w14:textId="253E6FD4" w:rsidR="007A4162" w:rsidRDefault="00CC1976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CC1976">
        <w:rPr>
          <w:rFonts w:ascii="Arial" w:hAnsi="Arial" w:cs="Arial"/>
          <w:b/>
          <w:bCs/>
        </w:rPr>
        <w:t>b)</w:t>
      </w:r>
    </w:p>
    <w:p w14:paraId="5A345997" w14:textId="6754DE4C" w:rsidR="00CC1976" w:rsidRDefault="00CC1976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5F5396" wp14:editId="18C2EB0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4838700" cy="339344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21515" y="21463"/>
                    <wp:lineTo x="21515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393440"/>
                          <a:chOff x="0" y="0"/>
                          <a:chExt cx="4838700" cy="339344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1187450"/>
                            <a:ext cx="476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" r="3944" b="2703"/>
                          <a:stretch/>
                        </pic:blipFill>
                        <pic:spPr bwMode="auto">
                          <a:xfrm>
                            <a:off x="25400" y="2368550"/>
                            <a:ext cx="4775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768350"/>
                            <a:ext cx="48387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70CFC" w14:textId="0FD581D4" w:rsidR="00CC1976" w:rsidRPr="00CC1976" w:rsidRDefault="00CC1976" w:rsidP="00CC1976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C1976">
                                <w:rPr>
                                  <w:sz w:val="20"/>
                                  <w:szCs w:val="20"/>
                                </w:rPr>
                                <w:t>Rout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8100" y="1911350"/>
                            <a:ext cx="47625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762033" w14:textId="160A936C" w:rsidR="00CC1976" w:rsidRPr="00CC1976" w:rsidRDefault="00CC1976" w:rsidP="00CC1976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C1976">
                                <w:rPr>
                                  <w:sz w:val="20"/>
                                  <w:szCs w:val="20"/>
                                </w:rPr>
                                <w:t>Route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5400" y="3111500"/>
                            <a:ext cx="47752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167DB6" w14:textId="5CBEF0AF" w:rsidR="00CC1976" w:rsidRPr="00CC1976" w:rsidRDefault="00CC1976" w:rsidP="00CC1976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C1976">
                                <w:rPr>
                                  <w:sz w:val="20"/>
                                  <w:szCs w:val="20"/>
                                </w:rPr>
                                <w:t>Router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F5396" id="Group 54" o:spid="_x0000_s1046" style="position:absolute;margin-left:0;margin-top:18.25pt;width:381pt;height:267.2pt;z-index:251708416;mso-position-horizontal:center;mso-position-horizontal-relative:margin" coordsize="48387,33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">
                <v:shape id="Picture 48" o:spid="_x0000_s1047" type="#_x0000_t75" style="position:absolute;width:4838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">
                  <v:imagedata r:id="rId53" o:title=""/>
                </v:shape>
                <v:shape id="Picture 49" o:spid="_x0000_s1048" type="#_x0000_t75" style="position:absolute;left:381;top:11874;width:4762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">
                  <v:imagedata r:id="rId54" o:title=""/>
                </v:shape>
                <v:shape id="Picture 50" o:spid="_x0000_s1049" type="#_x0000_t75" style="position:absolute;left:254;top:23685;width:4775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">
                  <v:imagedata r:id="rId55" o:title="" cropbottom="1771f" cropleft="250f" cropright="2585f"/>
                </v:shape>
                <v:shape id="Text Box 51" o:spid="_x0000_s1050" type="#_x0000_t202" style="position:absolute;top:7683;width:483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69370CFC" w14:textId="0FD581D4" w:rsidR="00CC1976" w:rsidRPr="00CC1976" w:rsidRDefault="00CC1976" w:rsidP="00CC1976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C1976">
                          <w:rPr>
                            <w:sz w:val="20"/>
                            <w:szCs w:val="20"/>
                          </w:rPr>
                          <w:t>Router 1</w:t>
                        </w:r>
                      </w:p>
                    </w:txbxContent>
                  </v:textbox>
                </v:shape>
                <v:shape id="Text Box 52" o:spid="_x0000_s1051" type="#_x0000_t202" style="position:absolute;left:381;top:19113;width:476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54762033" w14:textId="160A936C" w:rsidR="00CC1976" w:rsidRPr="00CC1976" w:rsidRDefault="00CC1976" w:rsidP="00CC1976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C1976">
                          <w:rPr>
                            <w:sz w:val="20"/>
                            <w:szCs w:val="20"/>
                          </w:rPr>
                          <w:t>Router 2</w:t>
                        </w:r>
                      </w:p>
                    </w:txbxContent>
                  </v:textbox>
                </v:shape>
                <v:shape id="Text Box 53" o:spid="_x0000_s1052" type="#_x0000_t202" style="position:absolute;left:254;top:31115;width:4775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44167DB6" w14:textId="5CBEF0AF" w:rsidR="00CC1976" w:rsidRPr="00CC1976" w:rsidRDefault="00CC1976" w:rsidP="00CC1976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CC1976">
                          <w:rPr>
                            <w:sz w:val="20"/>
                            <w:szCs w:val="20"/>
                          </w:rPr>
                          <w:t>Router 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F0FD4B0" w14:textId="0D7D10EB" w:rsidR="00CC1976" w:rsidRDefault="00CC1976" w:rsidP="000A7DF0">
      <w:pPr>
        <w:pStyle w:val="Default"/>
        <w:spacing w:line="360" w:lineRule="auto"/>
        <w:rPr>
          <w:rFonts w:ascii="Arial" w:hAnsi="Arial" w:cs="Arial"/>
        </w:rPr>
      </w:pPr>
    </w:p>
    <w:p w14:paraId="2A37669E" w14:textId="2EEBC9C3" w:rsidR="00CC1976" w:rsidRDefault="00CC1976" w:rsidP="000A7DF0">
      <w:pPr>
        <w:pStyle w:val="Default"/>
        <w:spacing w:line="360" w:lineRule="auto"/>
        <w:rPr>
          <w:rFonts w:ascii="Arial" w:hAnsi="Arial" w:cs="Arial"/>
        </w:rPr>
      </w:pPr>
      <w:r w:rsidRPr="00CC1976">
        <w:rPr>
          <w:rFonts w:ascii="Arial" w:hAnsi="Arial" w:cs="Arial"/>
          <w:b/>
          <w:bCs/>
        </w:rPr>
        <w:t>c)</w:t>
      </w:r>
    </w:p>
    <w:p w14:paraId="245BA689" w14:textId="0AB49842" w:rsidR="00CC1976" w:rsidRDefault="00730570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 é necessário, </w:t>
      </w:r>
      <w:r w:rsidR="00FB7FB6">
        <w:rPr>
          <w:rFonts w:ascii="Arial" w:hAnsi="Arial" w:cs="Arial"/>
        </w:rPr>
        <w:t xml:space="preserve">uma vez que </w:t>
      </w:r>
      <w:r>
        <w:rPr>
          <w:rFonts w:ascii="Arial" w:hAnsi="Arial" w:cs="Arial"/>
        </w:rPr>
        <w:t xml:space="preserve">já veio configurado que todas as interfaces são </w:t>
      </w:r>
      <w:proofErr w:type="spellStart"/>
      <w:r>
        <w:rPr>
          <w:rFonts w:ascii="Arial" w:hAnsi="Arial" w:cs="Arial"/>
        </w:rPr>
        <w:t>access</w:t>
      </w:r>
      <w:proofErr w:type="spellEnd"/>
      <w:r>
        <w:rPr>
          <w:rFonts w:ascii="Arial" w:hAnsi="Arial" w:cs="Arial"/>
        </w:rPr>
        <w:t xml:space="preserve"> para a VLAN 2.</w:t>
      </w:r>
    </w:p>
    <w:p w14:paraId="7781A41F" w14:textId="52520B4B" w:rsidR="00CC1976" w:rsidRDefault="00CC1976" w:rsidP="000A7DF0">
      <w:pPr>
        <w:pStyle w:val="Default"/>
        <w:spacing w:line="360" w:lineRule="auto"/>
        <w:rPr>
          <w:rFonts w:ascii="Arial" w:hAnsi="Arial" w:cs="Arial"/>
        </w:rPr>
      </w:pPr>
    </w:p>
    <w:p w14:paraId="7353F976" w14:textId="109542CA" w:rsidR="00CC1976" w:rsidRPr="00E95655" w:rsidRDefault="00E95655" w:rsidP="000A7DF0">
      <w:pPr>
        <w:pStyle w:val="Default"/>
        <w:spacing w:line="360" w:lineRule="auto"/>
        <w:rPr>
          <w:rFonts w:ascii="Arial" w:hAnsi="Arial" w:cs="Arial"/>
          <w:b/>
          <w:bCs/>
        </w:rPr>
      </w:pPr>
      <w:r w:rsidRPr="00E95655">
        <w:rPr>
          <w:rFonts w:ascii="Arial" w:hAnsi="Arial" w:cs="Arial"/>
          <w:b/>
          <w:bCs/>
        </w:rPr>
        <w:t>d)</w:t>
      </w:r>
    </w:p>
    <w:p w14:paraId="36B8F0ED" w14:textId="0BEF66D1" w:rsidR="00A77FF9" w:rsidRDefault="00060CB1" w:rsidP="000A7DF0">
      <w:pPr>
        <w:pStyle w:val="Default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ii</w:t>
      </w:r>
      <w:proofErr w:type="spellEnd"/>
      <w:r>
        <w:rPr>
          <w:rFonts w:ascii="Arial" w:hAnsi="Arial" w:cs="Arial"/>
        </w:rPr>
        <w:t>)</w:t>
      </w:r>
    </w:p>
    <w:p w14:paraId="36126E9B" w14:textId="7AF6599D" w:rsidR="00A77FF9" w:rsidRDefault="00060CB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903FA6F" wp14:editId="08BE3300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2876550" cy="904240"/>
                <wp:effectExtent l="0" t="0" r="0" b="0"/>
                <wp:wrapTight wrapText="bothSides">
                  <wp:wrapPolygon edited="0">
                    <wp:start x="0" y="0"/>
                    <wp:lineTo x="0" y="20933"/>
                    <wp:lineTo x="21457" y="20933"/>
                    <wp:lineTo x="21457" y="0"/>
                    <wp:lineTo x="0" y="0"/>
                  </wp:wrapPolygon>
                </wp:wrapTight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904240"/>
                          <a:chOff x="0" y="0"/>
                          <a:chExt cx="2876550" cy="90424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622300"/>
                            <a:ext cx="2876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1D9438" w14:textId="0971B87D" w:rsidR="00A77FF9" w:rsidRPr="00A77FF9" w:rsidRDefault="00A77FF9" w:rsidP="00A77FF9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77FF9">
                                <w:rPr>
                                  <w:sz w:val="20"/>
                                  <w:szCs w:val="20"/>
                                </w:rPr>
                                <w:t>Rout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3FA6F" id="Group 62" o:spid="_x0000_s1053" style="position:absolute;margin-left:0;margin-top:10.2pt;width:226.5pt;height:71.2pt;z-index:251724800;mso-position-horizontal:center;mso-position-horizontal-relative:margin" coordsize="28765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">
                <v:shape id="Picture 55" o:spid="_x0000_s1054" type="#_x0000_t75" style="position:absolute;width:28765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">
                  <v:imagedata r:id="rId57" o:title=""/>
                </v:shape>
                <v:shape id="Text Box 56" o:spid="_x0000_s1055" type="#_x0000_t202" style="position:absolute;top:6223;width:2876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3C1D9438" w14:textId="0971B87D" w:rsidR="00A77FF9" w:rsidRPr="00A77FF9" w:rsidRDefault="00A77FF9" w:rsidP="00A77FF9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A77FF9">
                          <w:rPr>
                            <w:sz w:val="20"/>
                            <w:szCs w:val="20"/>
                          </w:rPr>
                          <w:t>Router 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4BA1B21" w14:textId="3A417BF7" w:rsidR="00A77FF9" w:rsidRDefault="00A77FF9" w:rsidP="000A7DF0">
      <w:pPr>
        <w:pStyle w:val="Default"/>
        <w:spacing w:line="360" w:lineRule="auto"/>
        <w:rPr>
          <w:rFonts w:ascii="Arial" w:hAnsi="Arial" w:cs="Arial"/>
        </w:rPr>
      </w:pPr>
    </w:p>
    <w:p w14:paraId="481DEE61" w14:textId="62EDC92A" w:rsidR="00A77FF9" w:rsidRDefault="00A77FF9" w:rsidP="000A7DF0">
      <w:pPr>
        <w:pStyle w:val="Default"/>
        <w:spacing w:line="360" w:lineRule="auto"/>
        <w:rPr>
          <w:rFonts w:ascii="Arial" w:hAnsi="Arial" w:cs="Arial"/>
        </w:rPr>
      </w:pPr>
    </w:p>
    <w:p w14:paraId="506334FF" w14:textId="575A5485" w:rsidR="00A77FF9" w:rsidRDefault="00A77FF9" w:rsidP="000A7DF0">
      <w:pPr>
        <w:pStyle w:val="Default"/>
        <w:spacing w:line="360" w:lineRule="auto"/>
        <w:rPr>
          <w:rFonts w:ascii="Arial" w:hAnsi="Arial" w:cs="Arial"/>
        </w:rPr>
      </w:pPr>
    </w:p>
    <w:p w14:paraId="5CF8F29B" w14:textId="7A637F77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498469" wp14:editId="03B72BDE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876550" cy="885190"/>
                <wp:effectExtent l="0" t="0" r="0" b="0"/>
                <wp:wrapTight wrapText="bothSides">
                  <wp:wrapPolygon edited="0">
                    <wp:start x="0" y="0"/>
                    <wp:lineTo x="0" y="20918"/>
                    <wp:lineTo x="21457" y="20918"/>
                    <wp:lineTo x="21457" y="0"/>
                    <wp:lineTo x="0" y="0"/>
                  </wp:wrapPolygon>
                </wp:wrapTight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885190"/>
                          <a:chOff x="0" y="0"/>
                          <a:chExt cx="2876550" cy="88519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"/>
                          <a:stretch/>
                        </pic:blipFill>
                        <pic:spPr bwMode="auto">
                          <a:xfrm>
                            <a:off x="0" y="0"/>
                            <a:ext cx="287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>
                            <a:off x="0" y="603250"/>
                            <a:ext cx="28765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02FF3" w14:textId="6FCA3A44" w:rsidR="00A77FF9" w:rsidRPr="00A77FF9" w:rsidRDefault="00A77FF9" w:rsidP="00A77FF9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77FF9">
                                <w:rPr>
                                  <w:sz w:val="20"/>
                                  <w:szCs w:val="20"/>
                                </w:rPr>
                                <w:t xml:space="preserve">Rout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98469" id="Group 60" o:spid="_x0000_s1056" style="position:absolute;margin-left:0;margin-top:15.15pt;width:226.5pt;height:69.7pt;z-index:251725824;mso-position-horizontal:center;mso-position-horizontal-relative:margin" coordsize="28765,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">
                <v:shape id="Picture 58" o:spid="_x0000_s1057" type="#_x0000_t75" style="position:absolute;width:287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">
                  <v:imagedata r:id="rId59" o:title="" cropleft="574f"/>
                </v:shape>
                <v:shape id="Text Box 59" o:spid="_x0000_s1058" type="#_x0000_t202" style="position:absolute;top:6032;width:2876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5D702FF3" w14:textId="6FCA3A44" w:rsidR="00A77FF9" w:rsidRPr="00A77FF9" w:rsidRDefault="00A77FF9" w:rsidP="00A77FF9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A77FF9">
                          <w:rPr>
                            <w:sz w:val="20"/>
                            <w:szCs w:val="20"/>
                          </w:rPr>
                          <w:t xml:space="preserve">Router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AD58303" w14:textId="3874F839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66748C7B" w14:textId="512B08AE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0B4B3783" w14:textId="5612D49B" w:rsidR="00060CB1" w:rsidRDefault="00060CB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B73221D" w14:textId="0BDC8112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v</w:t>
      </w:r>
      <w:proofErr w:type="spellEnd"/>
      <w:r>
        <w:rPr>
          <w:rFonts w:ascii="Arial" w:hAnsi="Arial" w:cs="Arial"/>
        </w:rPr>
        <w:t>)</w:t>
      </w:r>
    </w:p>
    <w:p w14:paraId="54014EBC" w14:textId="7753AD2B" w:rsidR="00CC1976" w:rsidRDefault="00060CB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CCED41A" wp14:editId="455C0C61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3060700" cy="1050290"/>
                <wp:effectExtent l="0" t="0" r="6350" b="0"/>
                <wp:wrapTight wrapText="bothSides">
                  <wp:wrapPolygon edited="0">
                    <wp:start x="0" y="0"/>
                    <wp:lineTo x="0" y="21156"/>
                    <wp:lineTo x="21510" y="21156"/>
                    <wp:lineTo x="21510" y="0"/>
                    <wp:lineTo x="0" y="0"/>
                  </wp:wrapPolygon>
                </wp:wrapTight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050290"/>
                          <a:chOff x="0" y="0"/>
                          <a:chExt cx="3060700" cy="1050290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768350"/>
                            <a:ext cx="30607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BBB750" w14:textId="28F5BAB1" w:rsidR="00060CB1" w:rsidRPr="00060CB1" w:rsidRDefault="00060CB1" w:rsidP="00060CB1">
                              <w:pPr>
                                <w:pStyle w:val="Caption"/>
                                <w:jc w:val="center"/>
                                <w:rPr>
                                  <w:rFonts w:ascii="Calibri" w:hAnsi="Calibri" w:cs="Calibri"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60CB1">
                                <w:rPr>
                                  <w:sz w:val="20"/>
                                  <w:szCs w:val="20"/>
                                </w:rPr>
                                <w:t>Route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ED41A" id="Group 66" o:spid="_x0000_s1059" style="position:absolute;margin-left:0;margin-top:38.95pt;width:241pt;height:82.7pt;z-index:251729920;mso-position-horizontal:center;mso-position-horizontal-relative:margin" coordsize="30607,10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">
                <v:shape id="Picture 64" o:spid="_x0000_s1060" type="#_x0000_t75" style="position:absolute;width:3060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">
                  <v:imagedata r:id="rId61" o:title=""/>
                </v:shape>
                <v:shape id="Text Box 65" o:spid="_x0000_s1061" type="#_x0000_t202" style="position:absolute;top:7683;width:306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7ABBB750" w14:textId="28F5BAB1" w:rsidR="00060CB1" w:rsidRPr="00060CB1" w:rsidRDefault="00060CB1" w:rsidP="00060CB1">
                        <w:pPr>
                          <w:pStyle w:val="Caption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8"/>
                            <w:szCs w:val="28"/>
                          </w:rPr>
                        </w:pPr>
                        <w:r w:rsidRPr="00060CB1">
                          <w:rPr>
                            <w:sz w:val="20"/>
                            <w:szCs w:val="20"/>
                          </w:rPr>
                          <w:t>Router 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rial" w:hAnsi="Arial" w:cs="Arial"/>
        </w:rPr>
        <w:t>Não, tivemos de configurar conforme mostra a figura abaixo.</w:t>
      </w:r>
    </w:p>
    <w:p w14:paraId="602732D8" w14:textId="5AD67BC8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71579666" w14:textId="4831B2BA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35A26429" w14:textId="31E94386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5CD04238" w14:textId="3C8956AE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7BCF201B" w14:textId="540FB646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79D08F0A" w14:textId="510C7D40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672DDB96" w14:textId="25DA6AF6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)</w:t>
      </w:r>
    </w:p>
    <w:p w14:paraId="4A736FDB" w14:textId="38043FE9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B705F84" wp14:editId="1C64810A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13350" cy="1036320"/>
            <wp:effectExtent l="0" t="0" r="6350" b="0"/>
            <wp:wrapTight wrapText="bothSides">
              <wp:wrapPolygon edited="0">
                <wp:start x="0" y="0"/>
                <wp:lineTo x="0" y="21044"/>
                <wp:lineTo x="21547" y="21044"/>
                <wp:lineTo x="2154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20795" w14:textId="74FD6478" w:rsidR="00060CB1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p w14:paraId="456AE7BF" w14:textId="7C22E847" w:rsidR="00060CB1" w:rsidRDefault="00857484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)</w:t>
      </w:r>
    </w:p>
    <w:p w14:paraId="6235D67D" w14:textId="054B306E" w:rsidR="00857484" w:rsidRDefault="003B3057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ão, porque</w:t>
      </w:r>
      <w:r w:rsidR="00D5731E">
        <w:rPr>
          <w:rFonts w:ascii="Arial" w:hAnsi="Arial" w:cs="Arial"/>
        </w:rPr>
        <w:t xml:space="preserve"> </w:t>
      </w:r>
      <w:r w:rsidR="008D14D1">
        <w:rPr>
          <w:rFonts w:ascii="Arial" w:hAnsi="Arial" w:cs="Arial"/>
        </w:rPr>
        <w:t xml:space="preserve">a rede 8.8.8.8/32 está diretamente ligada ao router 2 (neste caso através da interface </w:t>
      </w:r>
      <w:proofErr w:type="spellStart"/>
      <w:r w:rsidR="008D14D1">
        <w:rPr>
          <w:rFonts w:ascii="Arial" w:hAnsi="Arial" w:cs="Arial"/>
        </w:rPr>
        <w:t>loopback</w:t>
      </w:r>
      <w:proofErr w:type="spellEnd"/>
      <w:r w:rsidR="008D14D1">
        <w:rPr>
          <w:rFonts w:ascii="Arial" w:hAnsi="Arial" w:cs="Arial"/>
        </w:rPr>
        <w:t xml:space="preserve"> 0).</w:t>
      </w:r>
    </w:p>
    <w:p w14:paraId="308DAAAD" w14:textId="56B4DF3C" w:rsidR="008D14D1" w:rsidRDefault="008D14D1" w:rsidP="000A7DF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 vizinhos RIP conseguem alcançar esta rede uma vez que R2 anunciou 0.0.0.0/0.</w:t>
      </w:r>
    </w:p>
    <w:p w14:paraId="5E4F1A92" w14:textId="77777777" w:rsidR="00060CB1" w:rsidRPr="00CC1976" w:rsidRDefault="00060CB1" w:rsidP="000A7DF0">
      <w:pPr>
        <w:pStyle w:val="Default"/>
        <w:spacing w:line="360" w:lineRule="auto"/>
        <w:rPr>
          <w:rFonts w:ascii="Arial" w:hAnsi="Arial" w:cs="Arial"/>
        </w:rPr>
      </w:pPr>
    </w:p>
    <w:sectPr w:rsidR="00060CB1" w:rsidRPr="00CC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2D5D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0524CD0"/>
    <w:multiLevelType w:val="hybridMultilevel"/>
    <w:tmpl w:val="2D627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02D0E"/>
    <w:multiLevelType w:val="hybridMultilevel"/>
    <w:tmpl w:val="80165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4615">
    <w:abstractNumId w:val="2"/>
  </w:num>
  <w:num w:numId="2" w16cid:durableId="210651573">
    <w:abstractNumId w:val="1"/>
  </w:num>
  <w:num w:numId="3" w16cid:durableId="109701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C"/>
    <w:rsid w:val="00014A8C"/>
    <w:rsid w:val="00054FBC"/>
    <w:rsid w:val="00060CB1"/>
    <w:rsid w:val="000669E9"/>
    <w:rsid w:val="00084D8C"/>
    <w:rsid w:val="000857D7"/>
    <w:rsid w:val="000903BB"/>
    <w:rsid w:val="00093767"/>
    <w:rsid w:val="000A7DF0"/>
    <w:rsid w:val="000B3D16"/>
    <w:rsid w:val="000D7CBA"/>
    <w:rsid w:val="000E300C"/>
    <w:rsid w:val="00111C21"/>
    <w:rsid w:val="001241E9"/>
    <w:rsid w:val="00151796"/>
    <w:rsid w:val="00152F5A"/>
    <w:rsid w:val="00157E84"/>
    <w:rsid w:val="00181AB8"/>
    <w:rsid w:val="00194E93"/>
    <w:rsid w:val="001A4F99"/>
    <w:rsid w:val="001B6676"/>
    <w:rsid w:val="001E24C0"/>
    <w:rsid w:val="001E2DEB"/>
    <w:rsid w:val="00217E97"/>
    <w:rsid w:val="00230277"/>
    <w:rsid w:val="002479EC"/>
    <w:rsid w:val="00281F48"/>
    <w:rsid w:val="00293C74"/>
    <w:rsid w:val="002A18CC"/>
    <w:rsid w:val="002A3A73"/>
    <w:rsid w:val="002A556B"/>
    <w:rsid w:val="002A759F"/>
    <w:rsid w:val="002E1F40"/>
    <w:rsid w:val="002F5AD2"/>
    <w:rsid w:val="00311D1C"/>
    <w:rsid w:val="00326355"/>
    <w:rsid w:val="0034018A"/>
    <w:rsid w:val="00365915"/>
    <w:rsid w:val="003869DB"/>
    <w:rsid w:val="003949E3"/>
    <w:rsid w:val="003B3057"/>
    <w:rsid w:val="003B7124"/>
    <w:rsid w:val="003E403E"/>
    <w:rsid w:val="00400F31"/>
    <w:rsid w:val="00406BF7"/>
    <w:rsid w:val="004106A1"/>
    <w:rsid w:val="0041225D"/>
    <w:rsid w:val="00470E0D"/>
    <w:rsid w:val="0049523B"/>
    <w:rsid w:val="004B1162"/>
    <w:rsid w:val="004B54EE"/>
    <w:rsid w:val="004D2557"/>
    <w:rsid w:val="004D59FD"/>
    <w:rsid w:val="004D61C2"/>
    <w:rsid w:val="004E0600"/>
    <w:rsid w:val="00504E2B"/>
    <w:rsid w:val="00511AC0"/>
    <w:rsid w:val="00512772"/>
    <w:rsid w:val="0051458F"/>
    <w:rsid w:val="00517CD6"/>
    <w:rsid w:val="0055100E"/>
    <w:rsid w:val="00566C89"/>
    <w:rsid w:val="00575C92"/>
    <w:rsid w:val="0058271C"/>
    <w:rsid w:val="005832E6"/>
    <w:rsid w:val="00590579"/>
    <w:rsid w:val="00592136"/>
    <w:rsid w:val="005945C4"/>
    <w:rsid w:val="005B0ADC"/>
    <w:rsid w:val="005B1806"/>
    <w:rsid w:val="005B6B9E"/>
    <w:rsid w:val="005E1530"/>
    <w:rsid w:val="005E605B"/>
    <w:rsid w:val="00613466"/>
    <w:rsid w:val="006431B5"/>
    <w:rsid w:val="00655948"/>
    <w:rsid w:val="00656AAE"/>
    <w:rsid w:val="00673269"/>
    <w:rsid w:val="00674963"/>
    <w:rsid w:val="006832E9"/>
    <w:rsid w:val="00685348"/>
    <w:rsid w:val="006A7164"/>
    <w:rsid w:val="006A759D"/>
    <w:rsid w:val="006B0C20"/>
    <w:rsid w:val="006C6050"/>
    <w:rsid w:val="006D2A90"/>
    <w:rsid w:val="006D2A9E"/>
    <w:rsid w:val="006E7EF3"/>
    <w:rsid w:val="006F15DB"/>
    <w:rsid w:val="00730570"/>
    <w:rsid w:val="00731FBE"/>
    <w:rsid w:val="007911D3"/>
    <w:rsid w:val="007976FF"/>
    <w:rsid w:val="007A4162"/>
    <w:rsid w:val="007B3CF1"/>
    <w:rsid w:val="007D1ACF"/>
    <w:rsid w:val="007D6D68"/>
    <w:rsid w:val="007F6475"/>
    <w:rsid w:val="0080732C"/>
    <w:rsid w:val="00814ABE"/>
    <w:rsid w:val="0082006B"/>
    <w:rsid w:val="0082026F"/>
    <w:rsid w:val="00836AD6"/>
    <w:rsid w:val="00857484"/>
    <w:rsid w:val="0089582C"/>
    <w:rsid w:val="008A4F81"/>
    <w:rsid w:val="008D14D1"/>
    <w:rsid w:val="008E7D39"/>
    <w:rsid w:val="008F678F"/>
    <w:rsid w:val="00910DCD"/>
    <w:rsid w:val="0093550E"/>
    <w:rsid w:val="009646B4"/>
    <w:rsid w:val="00976942"/>
    <w:rsid w:val="0098627D"/>
    <w:rsid w:val="009D3F95"/>
    <w:rsid w:val="009E4691"/>
    <w:rsid w:val="00A30A87"/>
    <w:rsid w:val="00A51FB7"/>
    <w:rsid w:val="00A52F2E"/>
    <w:rsid w:val="00A55272"/>
    <w:rsid w:val="00A62047"/>
    <w:rsid w:val="00A74F17"/>
    <w:rsid w:val="00A77FF9"/>
    <w:rsid w:val="00A92E20"/>
    <w:rsid w:val="00A94604"/>
    <w:rsid w:val="00A9578E"/>
    <w:rsid w:val="00AA2116"/>
    <w:rsid w:val="00AA55DF"/>
    <w:rsid w:val="00AC533F"/>
    <w:rsid w:val="00AE7C40"/>
    <w:rsid w:val="00AF3EEE"/>
    <w:rsid w:val="00AF7330"/>
    <w:rsid w:val="00B01577"/>
    <w:rsid w:val="00B14D9C"/>
    <w:rsid w:val="00B2228B"/>
    <w:rsid w:val="00B571F6"/>
    <w:rsid w:val="00B65B5C"/>
    <w:rsid w:val="00B65CEE"/>
    <w:rsid w:val="00B9254E"/>
    <w:rsid w:val="00BB13CE"/>
    <w:rsid w:val="00BB2523"/>
    <w:rsid w:val="00BB7180"/>
    <w:rsid w:val="00BD5998"/>
    <w:rsid w:val="00BD5D34"/>
    <w:rsid w:val="00BF1898"/>
    <w:rsid w:val="00C26881"/>
    <w:rsid w:val="00C304FC"/>
    <w:rsid w:val="00C57EA7"/>
    <w:rsid w:val="00C8126F"/>
    <w:rsid w:val="00C92C4B"/>
    <w:rsid w:val="00CA6C59"/>
    <w:rsid w:val="00CB3CEC"/>
    <w:rsid w:val="00CC1976"/>
    <w:rsid w:val="00CF6B93"/>
    <w:rsid w:val="00D00FF3"/>
    <w:rsid w:val="00D01C7A"/>
    <w:rsid w:val="00D15FCB"/>
    <w:rsid w:val="00D24C6F"/>
    <w:rsid w:val="00D26D8B"/>
    <w:rsid w:val="00D278FE"/>
    <w:rsid w:val="00D27A8A"/>
    <w:rsid w:val="00D4193E"/>
    <w:rsid w:val="00D4691B"/>
    <w:rsid w:val="00D51D4D"/>
    <w:rsid w:val="00D5731E"/>
    <w:rsid w:val="00D6061F"/>
    <w:rsid w:val="00D94232"/>
    <w:rsid w:val="00D945A3"/>
    <w:rsid w:val="00DA3745"/>
    <w:rsid w:val="00DD4F15"/>
    <w:rsid w:val="00DE05B2"/>
    <w:rsid w:val="00DE33B5"/>
    <w:rsid w:val="00E04E70"/>
    <w:rsid w:val="00E17BE6"/>
    <w:rsid w:val="00E26FAF"/>
    <w:rsid w:val="00E72B71"/>
    <w:rsid w:val="00E85710"/>
    <w:rsid w:val="00E9330C"/>
    <w:rsid w:val="00E94AC3"/>
    <w:rsid w:val="00E95655"/>
    <w:rsid w:val="00E96B5B"/>
    <w:rsid w:val="00EA2AA4"/>
    <w:rsid w:val="00EA3737"/>
    <w:rsid w:val="00EA3EEB"/>
    <w:rsid w:val="00EE745E"/>
    <w:rsid w:val="00F16B5D"/>
    <w:rsid w:val="00F2792D"/>
    <w:rsid w:val="00F33D98"/>
    <w:rsid w:val="00F34ADD"/>
    <w:rsid w:val="00F51F3F"/>
    <w:rsid w:val="00F83952"/>
    <w:rsid w:val="00FA00F1"/>
    <w:rsid w:val="00FA39AA"/>
    <w:rsid w:val="00FA5725"/>
    <w:rsid w:val="00FB11FB"/>
    <w:rsid w:val="00FB3347"/>
    <w:rsid w:val="00FB7FB6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9266"/>
  <w15:chartTrackingRefBased/>
  <w15:docId w15:val="{167105BA-FB41-40CB-B983-1545CF6E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5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A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71F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92C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EFC2-ADA5-415E-AF9D-FE4144CD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4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Águas</dc:creator>
  <cp:keywords/>
  <dc:description/>
  <cp:lastModifiedBy>Henrique Águas</cp:lastModifiedBy>
  <cp:revision>189</cp:revision>
  <dcterms:created xsi:type="dcterms:W3CDTF">2022-10-10T17:02:00Z</dcterms:created>
  <dcterms:modified xsi:type="dcterms:W3CDTF">2022-11-01T12:49:00Z</dcterms:modified>
</cp:coreProperties>
</file>